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03" w:rsidRPr="00317D3F" w:rsidRDefault="00490603" w:rsidP="00490603">
      <w:pPr>
        <w:jc w:val="center"/>
        <w:rPr>
          <w:rFonts w:ascii="jf金萱那提1.0 半糖" w:eastAsia="jf金萱那提1.0 半糖" w:hAnsi="jf金萱那提1.0 半糖"/>
          <w:sz w:val="28"/>
          <w:szCs w:val="28"/>
        </w:rPr>
      </w:pPr>
      <w:r w:rsidRPr="00317D3F">
        <w:rPr>
          <w:rFonts w:ascii="jf金萱那提1.0 半糖" w:eastAsia="jf金萱那提1.0 半糖" w:hAnsi="jf金萱那提1.0 半糖" w:hint="eastAsia"/>
          <w:sz w:val="28"/>
          <w:szCs w:val="28"/>
        </w:rPr>
        <w:t>臺北市立大直高級中學109學年度充實增廣課程(微課程)課程計畫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566"/>
        <w:gridCol w:w="566"/>
        <w:gridCol w:w="3033"/>
        <w:gridCol w:w="5158"/>
      </w:tblGrid>
      <w:tr w:rsidR="00317D3F" w:rsidRPr="00317D3F" w:rsidTr="00E5774B">
        <w:trPr>
          <w:trHeight w:val="250"/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C37" w:rsidRPr="00317D3F" w:rsidRDefault="00092C37" w:rsidP="00092C37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名稱</w:t>
            </w:r>
          </w:p>
        </w:tc>
        <w:tc>
          <w:tcPr>
            <w:tcW w:w="44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C37" w:rsidRPr="00317D3F" w:rsidRDefault="00092C37" w:rsidP="00092C37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中文名稱： 皮革工作室 </w:t>
            </w:r>
          </w:p>
        </w:tc>
      </w:tr>
      <w:tr w:rsidR="00317D3F" w:rsidRPr="00317D3F" w:rsidTr="00E5774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C37" w:rsidRPr="00317D3F" w:rsidRDefault="00092C37" w:rsidP="00092C37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4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C37" w:rsidRPr="00317D3F" w:rsidRDefault="00092C37" w:rsidP="00092C37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英文名稱： Leather Craft Workshop </w:t>
            </w:r>
          </w:p>
        </w:tc>
      </w:tr>
      <w:tr w:rsidR="00317D3F" w:rsidRPr="00317D3F" w:rsidTr="00E5774B">
        <w:trPr>
          <w:tblCellSpacing w:w="0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603" w:rsidRPr="00317D3F" w:rsidRDefault="0049060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授課年段</w:t>
            </w:r>
          </w:p>
        </w:tc>
        <w:tc>
          <w:tcPr>
            <w:tcW w:w="44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603" w:rsidRPr="00317D3F" w:rsidRDefault="00092C37" w:rsidP="00E5774B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mc:AlternateContent>
                  <mc:Choice Requires="w16se">
                    <w:rFonts w:ascii="jf金萱那提1.0 半糖" w:eastAsia="jf金萱那提1.0 半糖" w:hAnsi="jf金萱那提1.0 半糖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120ED2" w:rsidRPr="00317D3F">
              <w:rPr>
                <w:rFonts w:ascii="jf金萱那提1.0 半糖" w:eastAsia="jf金萱那提1.0 半糖" w:hAnsi="jf金萱那提1.0 半糖" w:hint="eastAsia"/>
              </w:rPr>
              <w:t>二</w:t>
            </w:r>
            <w:r w:rsidR="00490603" w:rsidRPr="00317D3F">
              <w:rPr>
                <w:rFonts w:ascii="jf金萱那提1.0 半糖" w:eastAsia="jf金萱那提1.0 半糖" w:hAnsi="jf金萱那提1.0 半糖"/>
              </w:rPr>
              <w:t>上</w:t>
            </w:r>
            <w:r w:rsidR="00237C49" w:rsidRPr="00317D3F">
              <w:rPr>
                <w:rFonts w:ascii="jf金萱那提1.0 半糖" w:eastAsia="jf金萱那提1.0 半糖" w:hAnsi="jf金萱那提1.0 半糖" w:hint="eastAsia"/>
              </w:rPr>
              <w:t xml:space="preserve">  </w:t>
            </w:r>
          </w:p>
        </w:tc>
      </w:tr>
      <w:tr w:rsidR="00317D3F" w:rsidRPr="00317D3F" w:rsidTr="00E5774B">
        <w:trPr>
          <w:trHeight w:val="250"/>
          <w:tblCellSpacing w:w="0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603" w:rsidRPr="00317D3F" w:rsidRDefault="0049060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內容屬性</w:t>
            </w:r>
          </w:p>
        </w:tc>
        <w:tc>
          <w:tcPr>
            <w:tcW w:w="44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603" w:rsidRPr="00317D3F" w:rsidRDefault="00490603" w:rsidP="00FE1DE7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充實/增廣 </w:t>
            </w:r>
          </w:p>
        </w:tc>
      </w:tr>
      <w:tr w:rsidR="00317D3F" w:rsidRPr="00317D3F" w:rsidTr="00E5774B">
        <w:trPr>
          <w:trHeight w:val="250"/>
          <w:tblCellSpacing w:w="0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603" w:rsidRPr="00317D3F" w:rsidRDefault="0049060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師資來源</w:t>
            </w:r>
          </w:p>
        </w:tc>
        <w:tc>
          <w:tcPr>
            <w:tcW w:w="44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603" w:rsidRPr="00317D3F" w:rsidRDefault="00490603" w:rsidP="00FE1DE7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校內單科 </w:t>
            </w:r>
          </w:p>
        </w:tc>
      </w:tr>
      <w:tr w:rsidR="00317D3F" w:rsidRPr="00317D3F" w:rsidTr="00E5774B">
        <w:trPr>
          <w:trHeight w:val="250"/>
          <w:tblCellSpacing w:w="0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603" w:rsidRPr="00317D3F" w:rsidRDefault="0049060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學習目標</w:t>
            </w:r>
          </w:p>
        </w:tc>
        <w:tc>
          <w:tcPr>
            <w:tcW w:w="44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603" w:rsidRPr="00317D3F" w:rsidRDefault="00092C37" w:rsidP="00FE1DE7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1.在手作課程中增進學生從動到靜的專注度。 </w:t>
            </w:r>
            <w:r w:rsidRPr="00317D3F">
              <w:rPr>
                <w:rFonts w:ascii="jf金萱那提1.0 半糖" w:eastAsia="jf金萱那提1.0 半糖" w:hAnsi="jf金萱那提1.0 半糖"/>
              </w:rPr>
              <w:br/>
              <w:t xml:space="preserve">2.透過手作歷程培養學生從想到做的行動力。 </w:t>
            </w:r>
            <w:r w:rsidRPr="00317D3F">
              <w:rPr>
                <w:rFonts w:ascii="jf金萱那提1.0 半糖" w:eastAsia="jf金萱那提1.0 半糖" w:hAnsi="jf金萱那提1.0 半糖"/>
              </w:rPr>
              <w:br/>
              <w:t>3.親手做出成品建立學生從無到有的成就感。</w:t>
            </w:r>
          </w:p>
        </w:tc>
      </w:tr>
      <w:tr w:rsidR="00317D3F" w:rsidRPr="00317D3F" w:rsidTr="00E63945">
        <w:trPr>
          <w:trHeight w:val="250"/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教學大綱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週次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C63" w:rsidRPr="00317D3F" w:rsidRDefault="00285C6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堂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6537AC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單元/主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6537AC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內容綱要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一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1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皮革臘腸狗(鑰匙圈)</w:t>
            </w:r>
            <w:r w:rsidRPr="00317D3F">
              <w:rPr>
                <w:rFonts w:ascii="jf金萱那提1.0 半糖" w:eastAsia="jf金萱那提1.0 半糖" w:hAnsi="jf金萱那提1.0 半糖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皮革染色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2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皮革臘腸狗(鑰匙圈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皮塑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二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3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皮革小常識</w:t>
            </w:r>
            <w:r w:rsidRPr="00317D3F">
              <w:rPr>
                <w:rFonts w:ascii="jf金萱那提1.0 半糖" w:eastAsia="jf金萱那提1.0 半糖" w:hAnsi="jf金萱那提1.0 半糖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皮革小常識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4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創意杯墊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皮革染色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三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創意杯墊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敲字打印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創意杯墊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E5774B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花斬設計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四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7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創意杯墊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菱斬鑿孔</w:t>
            </w:r>
            <w:r w:rsidRPr="00317D3F">
              <w:rPr>
                <w:rFonts w:ascii="jf金萱那提1.0 半糖" w:eastAsia="jf金萱那提1.0 半糖" w:hAnsi="jf金萱那提1.0 半糖" w:hint="eastAsia"/>
              </w:rPr>
              <w:t>、</w:t>
            </w:r>
            <w:r w:rsidRPr="00317D3F">
              <w:rPr>
                <w:rFonts w:ascii="jf金萱那提1.0 半糖" w:eastAsia="jf金萱那提1.0 半糖" w:hAnsi="jf金萱那提1.0 半糖"/>
              </w:rPr>
              <w:t>蠟線手縫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創意杯墊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成果發表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五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造型筆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染色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造型筆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轉描圖案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六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11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造型筆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電燒繪圖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12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造型筆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電燒繪圖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七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13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造型筆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打印陰影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14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造型筆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皮面處理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八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1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造型筆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皮繩鑲邊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1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造型筆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成果發表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九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17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手作皮革小物(綜合創作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打版設計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1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手作皮革小物(綜合創作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染色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十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hint="eastAsia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1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手作皮革小物(綜合創作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圖案創作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hint="eastAsia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2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手作皮革小物(綜合創作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圖案創作 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十</w:t>
            </w:r>
          </w:p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一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hint="eastAsia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21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手作皮革小物(綜合創作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綜合技法運用 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hint="eastAsia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22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手作皮革小物(綜合創作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綜合技法運用 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十</w:t>
            </w:r>
          </w:p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二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hint="eastAsia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23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手作皮革小物(綜合創作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綜合技法運用 </w:t>
            </w:r>
          </w:p>
        </w:tc>
      </w:tr>
      <w:tr w:rsidR="00317D3F" w:rsidRPr="00317D3F" w:rsidTr="00285C63">
        <w:trPr>
          <w:trHeight w:val="250"/>
          <w:tblCellSpacing w:w="0" w:type="dxa"/>
        </w:trPr>
        <w:tc>
          <w:tcPr>
            <w:tcW w:w="53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hint="eastAsia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2</w:t>
            </w:r>
            <w:r w:rsidRPr="00317D3F">
              <w:rPr>
                <w:rFonts w:ascii="jf金萱那提1.0 半糖" w:eastAsia="jf金萱那提1.0 半糖" w:hAnsi="jf金萱那提1.0 半糖"/>
              </w:rPr>
              <w:t>4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手作皮革小物(綜合創作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成果發表 </w:t>
            </w:r>
          </w:p>
        </w:tc>
      </w:tr>
      <w:tr w:rsidR="00317D3F" w:rsidRPr="00317D3F" w:rsidTr="00E5774B">
        <w:trPr>
          <w:trHeight w:val="250"/>
          <w:tblCellSpacing w:w="0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備註</w:t>
            </w:r>
          </w:p>
        </w:tc>
        <w:tc>
          <w:tcPr>
            <w:tcW w:w="446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C63" w:rsidRPr="00317D3F" w:rsidRDefault="00285C63" w:rsidP="00285C63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 xml:space="preserve">本課程由學生自主志願選課。 </w:t>
            </w:r>
          </w:p>
        </w:tc>
      </w:tr>
    </w:tbl>
    <w:p w:rsidR="007A579E" w:rsidRPr="00317D3F" w:rsidRDefault="007A579E" w:rsidP="007A579E">
      <w:pPr>
        <w:jc w:val="center"/>
        <w:rPr>
          <w:rFonts w:ascii="微軟正黑體" w:eastAsia="微軟正黑體" w:hAnsi="微軟正黑體"/>
          <w:b/>
          <w:sz w:val="28"/>
          <w:szCs w:val="28"/>
        </w:rPr>
        <w:sectPr w:rsidR="007A579E" w:rsidRPr="00317D3F" w:rsidSect="00F9360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A579E" w:rsidRPr="00317D3F" w:rsidRDefault="007A579E" w:rsidP="007A579E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317D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大直高級中學109學年度充實增廣課程(微課程)課程架構</w:t>
      </w:r>
    </w:p>
    <w:tbl>
      <w:tblPr>
        <w:tblpPr w:leftFromText="180" w:rightFromText="180" w:horzAnchor="margin" w:tblpXSpec="center" w:tblpY="624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317D3F" w:rsidRPr="00317D3F" w:rsidTr="004E73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7A579E" w:rsidRPr="00317D3F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7D3F">
              <w:rPr>
                <w:rFonts w:ascii="微軟正黑體" w:eastAsia="微軟正黑體" w:hAnsi="微軟正黑體" w:hint="eastAsia"/>
                <w:b/>
              </w:rPr>
              <w:t>學期課程名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A579E" w:rsidRPr="00317D3F" w:rsidRDefault="00092C37" w:rsidP="004E73C7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皮革工作室</w:t>
            </w:r>
          </w:p>
        </w:tc>
      </w:tr>
      <w:tr w:rsidR="00317D3F" w:rsidRPr="00317D3F" w:rsidTr="004E73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7A579E" w:rsidRPr="00317D3F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7D3F">
              <w:rPr>
                <w:rFonts w:ascii="微軟正黑體" w:eastAsia="微軟正黑體" w:hAnsi="微軟正黑體" w:hint="eastAsia"/>
                <w:b/>
              </w:rPr>
              <w:t>授課教師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A579E" w:rsidRPr="00317D3F" w:rsidRDefault="00092C37" w:rsidP="004E73C7">
            <w:pPr>
              <w:snapToGrid w:val="0"/>
              <w:spacing w:line="520" w:lineRule="exact"/>
              <w:jc w:val="both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劉芸函、黃詩茹</w:t>
            </w:r>
          </w:p>
        </w:tc>
      </w:tr>
      <w:tr w:rsidR="00317D3F" w:rsidRPr="00317D3F" w:rsidTr="004E73C7">
        <w:trPr>
          <w:trHeight w:val="480"/>
        </w:trPr>
        <w:tc>
          <w:tcPr>
            <w:tcW w:w="1838" w:type="dxa"/>
            <w:shd w:val="clear" w:color="auto" w:fill="auto"/>
            <w:vAlign w:val="center"/>
          </w:tcPr>
          <w:p w:rsidR="007A579E" w:rsidRPr="00317D3F" w:rsidRDefault="007A579E" w:rsidP="004E73C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7D3F">
              <w:rPr>
                <w:rFonts w:ascii="微軟正黑體" w:eastAsia="微軟正黑體" w:hAnsi="微軟正黑體" w:hint="eastAsia"/>
                <w:b/>
              </w:rPr>
              <w:t>學習目標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92C37" w:rsidRPr="00317D3F" w:rsidRDefault="00092C37" w:rsidP="00092C37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在手作課程中增進學生從動到靜的專注度。</w:t>
            </w:r>
          </w:p>
          <w:p w:rsidR="00092C37" w:rsidRPr="00317D3F" w:rsidRDefault="00092C37" w:rsidP="00092C37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透過手作歷程培養學生從想到做的行動力。</w:t>
            </w:r>
          </w:p>
          <w:p w:rsidR="007A579E" w:rsidRPr="00317D3F" w:rsidRDefault="00092C37" w:rsidP="00092C37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17D3F">
              <w:rPr>
                <w:rFonts w:ascii="jf金萱那提1.0 半糖" w:eastAsia="jf金萱那提1.0 半糖" w:hAnsi="jf金萱那提1.0 半糖"/>
              </w:rPr>
              <w:t>親手做出成品建立學生從無到有的成就感。</w:t>
            </w:r>
          </w:p>
        </w:tc>
      </w:tr>
      <w:tr w:rsidR="00317D3F" w:rsidRPr="00317D3F" w:rsidTr="004E73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7A579E" w:rsidRPr="00317D3F" w:rsidRDefault="007A579E" w:rsidP="004E73C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7D3F">
              <w:rPr>
                <w:rFonts w:ascii="微軟正黑體" w:eastAsia="微軟正黑體" w:hAnsi="微軟正黑體" w:hint="eastAsia"/>
                <w:b/>
              </w:rPr>
              <w:t>教學大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92C37" w:rsidRPr="00317D3F" w:rsidRDefault="00092C37" w:rsidP="00092C37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菱斬鑿線孔與蠟線手縫</w:t>
            </w:r>
          </w:p>
          <w:p w:rsidR="00092C37" w:rsidRPr="00317D3F" w:rsidRDefault="00092C37" w:rsidP="00092C37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平斬鑿孔以及皮繩纏邊</w:t>
            </w:r>
          </w:p>
          <w:p w:rsidR="00092C37" w:rsidRPr="00317D3F" w:rsidRDefault="00092C37" w:rsidP="00092C37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圖案創作、轉描圖案與打印陰影</w:t>
            </w:r>
          </w:p>
          <w:p w:rsidR="00092C37" w:rsidRPr="00317D3F" w:rsidRDefault="00092C37" w:rsidP="00092C37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皮革敲字、打孔、打印與金屬配件安裝</w:t>
            </w:r>
          </w:p>
          <w:p w:rsidR="007A579E" w:rsidRPr="00317D3F" w:rsidRDefault="00092C37" w:rsidP="00092C37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jf金萱那提1.0 半糖" w:eastAsia="jf金萱那提1.0 半糖" w:hAnsi="jf金萱那提1.0 半糖"/>
              </w:rPr>
            </w:pPr>
            <w:r w:rsidRPr="00317D3F">
              <w:rPr>
                <w:rFonts w:ascii="jf金萱那提1.0 半糖" w:eastAsia="jf金萱那提1.0 半糖" w:hAnsi="jf金萱那提1.0 半糖" w:hint="eastAsia"/>
              </w:rPr>
              <w:t>皮面處理(酒精染、油染、壓克力顏料上色、表面定色與背面處理)</w:t>
            </w:r>
          </w:p>
        </w:tc>
      </w:tr>
      <w:tr w:rsidR="00317D3F" w:rsidRPr="00317D3F" w:rsidTr="00850BC9">
        <w:trPr>
          <w:trHeight w:val="8891"/>
        </w:trPr>
        <w:tc>
          <w:tcPr>
            <w:tcW w:w="1838" w:type="dxa"/>
            <w:shd w:val="clear" w:color="auto" w:fill="auto"/>
            <w:vAlign w:val="center"/>
          </w:tcPr>
          <w:p w:rsidR="007A579E" w:rsidRPr="00317D3F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7D3F">
              <w:rPr>
                <w:rFonts w:ascii="微軟正黑體" w:eastAsia="微軟正黑體" w:hAnsi="微軟正黑體" w:hint="eastAsia"/>
                <w:b/>
              </w:rPr>
              <w:t>課程架構</w:t>
            </w:r>
          </w:p>
        </w:tc>
        <w:tc>
          <w:tcPr>
            <w:tcW w:w="8647" w:type="dxa"/>
            <w:shd w:val="clear" w:color="auto" w:fill="auto"/>
          </w:tcPr>
          <w:p w:rsidR="007A579E" w:rsidRPr="00317D3F" w:rsidRDefault="00092C37" w:rsidP="004E73C7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D3F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5319E9F" wp14:editId="3B9F1A0C">
                  <wp:simplePos x="0" y="0"/>
                  <wp:positionH relativeFrom="column">
                    <wp:posOffset>159172</wp:posOffset>
                  </wp:positionH>
                  <wp:positionV relativeFrom="paragraph">
                    <wp:posOffset>106045</wp:posOffset>
                  </wp:positionV>
                  <wp:extent cx="5113867" cy="5697220"/>
                  <wp:effectExtent l="38100" t="0" r="0" b="0"/>
                  <wp:wrapNone/>
                  <wp:docPr id="8" name="資料庫圖表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7D3F" w:rsidRPr="00317D3F" w:rsidTr="004E73C7">
        <w:trPr>
          <w:trHeight w:val="758"/>
        </w:trPr>
        <w:tc>
          <w:tcPr>
            <w:tcW w:w="1838" w:type="dxa"/>
            <w:shd w:val="clear" w:color="auto" w:fill="auto"/>
            <w:vAlign w:val="center"/>
          </w:tcPr>
          <w:p w:rsidR="007A579E" w:rsidRPr="00317D3F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7D3F">
              <w:rPr>
                <w:rFonts w:ascii="微軟正黑體" w:eastAsia="微軟正黑體" w:hAnsi="微軟正黑體" w:hint="eastAsia"/>
                <w:b/>
              </w:rPr>
              <w:t>教材費</w:t>
            </w:r>
          </w:p>
          <w:p w:rsidR="007A579E" w:rsidRPr="00317D3F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7D3F">
              <w:rPr>
                <w:rFonts w:ascii="微軟正黑體" w:eastAsia="微軟正黑體" w:hAnsi="微軟正黑體" w:hint="eastAsia"/>
                <w:b/>
              </w:rPr>
              <w:t>(學生自付)</w:t>
            </w:r>
          </w:p>
        </w:tc>
        <w:tc>
          <w:tcPr>
            <w:tcW w:w="8647" w:type="dxa"/>
            <w:shd w:val="clear" w:color="auto" w:fill="auto"/>
          </w:tcPr>
          <w:p w:rsidR="007A579E" w:rsidRPr="00317D3F" w:rsidRDefault="007A579E" w:rsidP="004E73C7">
            <w:pPr>
              <w:snapToGrid w:val="0"/>
              <w:spacing w:line="320" w:lineRule="exact"/>
              <w:rPr>
                <w:rFonts w:ascii="jf金萱那提1.0 半糖" w:eastAsia="jf金萱那提1.0 半糖" w:hAnsi="jf金萱那提1.0 半糖"/>
                <w:szCs w:val="20"/>
              </w:rPr>
            </w:pPr>
            <w:r w:rsidRPr="00317D3F">
              <w:rPr>
                <w:rFonts w:ascii="jf金萱那提1.0 半糖" w:eastAsia="jf金萱那提1.0 半糖" w:hAnsi="jf金萱那提1.0 半糖" w:hint="eastAsia"/>
                <w:szCs w:val="20"/>
              </w:rPr>
              <w:t>□免費</w:t>
            </w:r>
          </w:p>
          <w:p w:rsidR="00285C63" w:rsidRPr="006A2F9A" w:rsidRDefault="00092C37" w:rsidP="004E73C7">
            <w:pPr>
              <w:snapToGrid w:val="0"/>
              <w:spacing w:line="320" w:lineRule="exact"/>
              <w:rPr>
                <w:rFonts w:ascii="jf金萱那提1.0 半糖" w:eastAsia="jf金萱那提1.0 半糖" w:hAnsi="jf金萱那提1.0 半糖"/>
                <w:szCs w:val="20"/>
              </w:rPr>
            </w:pPr>
            <w:r w:rsidRPr="00317D3F">
              <w:rPr>
                <mc:AlternateContent>
                  <mc:Choice Requires="w16se">
                    <w:rFonts w:ascii="jf金萱那提1.0 半糖" w:eastAsia="jf金萱那提1.0 半糖" w:hAnsi="jf金萱那提1.0 半糖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A579E" w:rsidRPr="00317D3F">
              <w:rPr>
                <w:rFonts w:ascii="jf金萱那提1.0 半糖" w:eastAsia="jf金萱那提1.0 半糖" w:hAnsi="jf金萱那提1.0 半糖" w:hint="eastAsia"/>
                <w:szCs w:val="20"/>
              </w:rPr>
              <w:t>每生需負擔</w:t>
            </w:r>
            <w:r w:rsidR="00850BC9" w:rsidRPr="00317D3F">
              <w:rPr>
                <w:rFonts w:ascii="jf金萱那提1.0 半糖" w:eastAsia="jf金萱那提1.0 半糖" w:hAnsi="jf金萱那提1.0 半糖" w:hint="eastAsia"/>
                <w:szCs w:val="20"/>
                <w:u w:val="single"/>
              </w:rPr>
              <w:t xml:space="preserve"> 500 </w:t>
            </w:r>
            <w:r w:rsidR="007A579E" w:rsidRPr="00317D3F">
              <w:rPr>
                <w:rFonts w:ascii="jf金萱那提1.0 半糖" w:eastAsia="jf金萱那提1.0 半糖" w:hAnsi="jf金萱那提1.0 半糖" w:hint="eastAsia"/>
                <w:szCs w:val="20"/>
              </w:rPr>
              <w:t>元，說明</w:t>
            </w:r>
            <w:r w:rsidR="00850BC9" w:rsidRPr="00317D3F">
              <w:rPr>
                <w:rFonts w:ascii="jf金萱那提1.0 半糖" w:eastAsia="jf金萱那提1.0 半糖" w:hAnsi="jf金萱那提1.0 半糖" w:hint="eastAsia"/>
                <w:szCs w:val="20"/>
              </w:rPr>
              <w:t>:</w:t>
            </w:r>
            <w:r w:rsidR="00850BC9" w:rsidRPr="006A2F9A">
              <w:rPr>
                <w:rFonts w:ascii="jf金萱那提1.0 半糖" w:eastAsia="jf金萱那提1.0 半糖" w:hAnsi="jf金萱那提1.0 半糖" w:hint="eastAsia"/>
                <w:szCs w:val="20"/>
              </w:rPr>
              <w:t>本課程需自行負擔皮革與相關材料費用</w:t>
            </w:r>
            <w:r w:rsidR="006A2F9A">
              <w:rPr>
                <w:rFonts w:ascii="jf金萱那提1.0 半糖" w:eastAsia="jf金萱那提1.0 半糖" w:hAnsi="jf金萱那提1.0 半糖" w:hint="eastAsia"/>
                <w:szCs w:val="20"/>
              </w:rPr>
              <w:t>(</w:t>
            </w:r>
            <w:r w:rsidR="00285C63" w:rsidRPr="006A2F9A">
              <w:rPr>
                <w:rFonts w:ascii="jf金萱那提1.0 半糖" w:eastAsia="jf金萱那提1.0 半糖" w:hAnsi="jf金萱那提1.0 半糖" w:hint="eastAsia"/>
                <w:szCs w:val="20"/>
              </w:rPr>
              <w:t>皮革臘腸狗：90元；創意杯墊：45；造型筆袋：</w:t>
            </w:r>
            <w:r w:rsidR="007B36F3" w:rsidRPr="006A2F9A">
              <w:rPr>
                <w:rFonts w:ascii="jf金萱那提1.0 半糖" w:eastAsia="jf金萱那提1.0 半糖" w:hAnsi="jf金萱那提1.0 半糖" w:hint="eastAsia"/>
                <w:szCs w:val="20"/>
              </w:rPr>
              <w:t>190</w:t>
            </w:r>
            <w:r w:rsidR="00285C63" w:rsidRPr="006A2F9A">
              <w:rPr>
                <w:rFonts w:ascii="jf金萱那提1.0 半糖" w:eastAsia="jf金萱那提1.0 半糖" w:hAnsi="jf金萱那提1.0 半糖" w:hint="eastAsia"/>
                <w:szCs w:val="20"/>
              </w:rPr>
              <w:t>；</w:t>
            </w:r>
            <w:r w:rsidR="007B36F3" w:rsidRPr="006A2F9A">
              <w:rPr>
                <w:rFonts w:ascii="jf金萱那提1.0 半糖" w:eastAsia="jf金萱那提1.0 半糖" w:hAnsi="jf金萱那提1.0 半糖" w:hint="eastAsia"/>
                <w:szCs w:val="20"/>
              </w:rPr>
              <w:t>A4皮片：175</w:t>
            </w:r>
            <w:r w:rsidR="006A2F9A">
              <w:rPr>
                <w:rFonts w:ascii="jf金萱那提1.0 半糖" w:eastAsia="jf金萱那提1.0 半糖" w:hAnsi="jf金萱那提1.0 半糖" w:hint="eastAsia"/>
                <w:szCs w:val="20"/>
              </w:rPr>
              <w:t>)</w:t>
            </w:r>
          </w:p>
          <w:p w:rsidR="006A2F9A" w:rsidRPr="006A2F9A" w:rsidRDefault="006A2F9A" w:rsidP="006A2F9A">
            <w:pPr>
              <w:pStyle w:val="a3"/>
              <w:numPr>
                <w:ilvl w:val="0"/>
                <w:numId w:val="6"/>
              </w:numPr>
              <w:snapToGrid w:val="0"/>
              <w:spacing w:line="320" w:lineRule="exact"/>
              <w:ind w:leftChars="0" w:left="312" w:hanging="283"/>
              <w:rPr>
                <w:rFonts w:ascii="微軟正黑體" w:eastAsia="微軟正黑體" w:hAnsi="微軟正黑體"/>
                <w:szCs w:val="20"/>
              </w:rPr>
            </w:pPr>
            <w:r w:rsidRPr="006A2F9A">
              <w:rPr>
                <w:rFonts w:ascii="jf金萱那提1.0 半糖" w:eastAsia="jf金萱那提1.0 半糖" w:hAnsi="jf金萱那提1.0 半糖" w:hint="eastAsia"/>
                <w:szCs w:val="20"/>
              </w:rPr>
              <w:t>需使用</w:t>
            </w:r>
            <w:bookmarkStart w:id="0" w:name="_GoBack"/>
            <w:bookmarkEnd w:id="0"/>
            <w:r w:rsidRPr="006A2F9A">
              <w:rPr>
                <w:rFonts w:ascii="jf金萱那提1.0 半糖" w:eastAsia="jf金萱那提1.0 半糖" w:hAnsi="jf金萱那提1.0 半糖" w:hint="eastAsia"/>
                <w:szCs w:val="20"/>
              </w:rPr>
              <w:t>水資源教室</w:t>
            </w:r>
          </w:p>
        </w:tc>
      </w:tr>
    </w:tbl>
    <w:p w:rsidR="007A579E" w:rsidRPr="00317D3F" w:rsidRDefault="007A579E" w:rsidP="00F52A73">
      <w:pPr>
        <w:rPr>
          <w:rFonts w:ascii="微軟正黑體" w:eastAsia="微軟正黑體" w:hAnsi="微軟正黑體"/>
          <w:b/>
          <w:sz w:val="28"/>
          <w:szCs w:val="28"/>
        </w:rPr>
      </w:pPr>
    </w:p>
    <w:sectPr w:rsidR="007A579E" w:rsidRPr="00317D3F" w:rsidSect="00F936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74" w:rsidRDefault="003A7874" w:rsidP="00E72D29">
      <w:r>
        <w:separator/>
      </w:r>
    </w:p>
  </w:endnote>
  <w:endnote w:type="continuationSeparator" w:id="0">
    <w:p w:rsidR="003A7874" w:rsidRDefault="003A7874" w:rsidP="00E7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f金萱那提1.0 半糖">
    <w:panose1 w:val="020B06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74" w:rsidRDefault="003A7874" w:rsidP="00E72D29">
      <w:r>
        <w:separator/>
      </w:r>
    </w:p>
  </w:footnote>
  <w:footnote w:type="continuationSeparator" w:id="0">
    <w:p w:rsidR="003A7874" w:rsidRDefault="003A7874" w:rsidP="00E7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09DA"/>
    <w:multiLevelType w:val="hybridMultilevel"/>
    <w:tmpl w:val="EA44C018"/>
    <w:lvl w:ilvl="0" w:tplc="61686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1631CE"/>
    <w:multiLevelType w:val="hybridMultilevel"/>
    <w:tmpl w:val="CB7C0ACA"/>
    <w:lvl w:ilvl="0" w:tplc="D5664012">
      <w:start w:val="1"/>
      <w:numFmt w:val="decimal"/>
      <w:lvlText w:val="%1."/>
      <w:lvlJc w:val="left"/>
      <w:pPr>
        <w:ind w:left="360" w:hanging="360"/>
      </w:pPr>
      <w:rPr>
        <w:rFonts w:ascii="jf金萱那提1.0 半糖" w:eastAsia="jf金萱那提1.0 半糖" w:hAnsi="jf金萱那提1.0 半糖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8072D1"/>
    <w:multiLevelType w:val="hybridMultilevel"/>
    <w:tmpl w:val="4BDCCDCE"/>
    <w:lvl w:ilvl="0" w:tplc="D5664012">
      <w:start w:val="1"/>
      <w:numFmt w:val="decimal"/>
      <w:lvlText w:val="%1."/>
      <w:lvlJc w:val="left"/>
      <w:pPr>
        <w:ind w:left="360" w:hanging="360"/>
      </w:pPr>
      <w:rPr>
        <w:rFonts w:ascii="jf金萱那提1.0 半糖" w:eastAsia="jf金萱那提1.0 半糖" w:hAnsi="jf金萱那提1.0 半糖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231E1E"/>
    <w:multiLevelType w:val="hybridMultilevel"/>
    <w:tmpl w:val="13E21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B05145"/>
    <w:multiLevelType w:val="hybridMultilevel"/>
    <w:tmpl w:val="14E4E9A8"/>
    <w:lvl w:ilvl="0" w:tplc="4A12F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950FC"/>
    <w:multiLevelType w:val="hybridMultilevel"/>
    <w:tmpl w:val="4F76BF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12"/>
    <w:rsid w:val="00092C37"/>
    <w:rsid w:val="000F1058"/>
    <w:rsid w:val="00120ED2"/>
    <w:rsid w:val="00162EA3"/>
    <w:rsid w:val="001862DE"/>
    <w:rsid w:val="00237C49"/>
    <w:rsid w:val="00285C63"/>
    <w:rsid w:val="002A6468"/>
    <w:rsid w:val="00317D3F"/>
    <w:rsid w:val="003A7874"/>
    <w:rsid w:val="00490603"/>
    <w:rsid w:val="005A289F"/>
    <w:rsid w:val="006537AC"/>
    <w:rsid w:val="006A2F9A"/>
    <w:rsid w:val="007179D7"/>
    <w:rsid w:val="00747812"/>
    <w:rsid w:val="007A579E"/>
    <w:rsid w:val="007B36F3"/>
    <w:rsid w:val="007C264B"/>
    <w:rsid w:val="00850BC9"/>
    <w:rsid w:val="00A82CE3"/>
    <w:rsid w:val="00E13458"/>
    <w:rsid w:val="00E32373"/>
    <w:rsid w:val="00E5774B"/>
    <w:rsid w:val="00E72D29"/>
    <w:rsid w:val="00F52A73"/>
    <w:rsid w:val="00F9360E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30F4"/>
  <w15:chartTrackingRefBased/>
  <w15:docId w15:val="{1EE803AE-4F9F-48D0-A24D-33337C01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2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2D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7BAF4B-1C7C-4E3E-9E27-35A8D22A0568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EFDF0EA-63A0-49DC-8E55-60F99178E8A8}">
      <dgm:prSet phldrT="[文字]" custT="1"/>
      <dgm:spPr/>
      <dgm:t>
        <a:bodyPr/>
        <a:lstStyle/>
        <a:p>
          <a:pPr>
            <a:lnSpc>
              <a:spcPts val="1200"/>
            </a:lnSpc>
            <a:spcAft>
              <a:spcPts val="0"/>
            </a:spcAft>
          </a:pPr>
          <a:r>
            <a:rPr lang="zh-TW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革工作室</a:t>
          </a:r>
          <a:endParaRPr lang="zh-TW" altLang="en-US" sz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EA498772-4B72-4E48-BB11-13B9FAC2DBD2}" type="parTrans" cxnId="{6CA2C8FF-04E4-4563-B0D8-D86AFCC9FB8F}">
      <dgm:prSet/>
      <dgm:spPr/>
      <dgm:t>
        <a:bodyPr/>
        <a:lstStyle/>
        <a:p>
          <a:endParaRPr lang="zh-TW" altLang="en-US" sz="1200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A071D51B-3CD3-40B9-A8CD-79ABB7DD560B}" type="sibTrans" cxnId="{6CA2C8FF-04E4-4563-B0D8-D86AFCC9FB8F}">
      <dgm:prSet/>
      <dgm:spPr/>
      <dgm:t>
        <a:bodyPr/>
        <a:lstStyle/>
        <a:p>
          <a:endParaRPr lang="zh-TW" altLang="en-US" sz="1200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F9320A74-992A-410A-8D93-E3619D3CEC6C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造型筆袋</a:t>
          </a:r>
        </a:p>
      </dgm:t>
    </dgm:pt>
    <dgm:pt modelId="{0AE958FA-1462-455A-B25F-3509638DFCEA}" type="parTrans" cxnId="{F0994F30-95E5-4359-B32E-5AE0200A4E03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4D743848-723A-4BAB-A7E7-E115D2C43CBF}" type="sibTrans" cxnId="{F0994F30-95E5-4359-B32E-5AE0200A4E03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636A4391-95AE-42E6-8341-D9E9C84E6884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手作皮革小物</a:t>
          </a:r>
          <a:r>
            <a:rPr lang="en-US" altLang="zh-TW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綜合創作</a:t>
          </a:r>
          <a:r>
            <a:rPr lang="en-US" altLang="zh-TW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)</a:t>
          </a:r>
          <a:endParaRPr lang="zh-TW" altLang="en-US" sz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4A4E9863-EEE6-41CE-9BFF-7617B95AF90D}" type="parTrans" cxnId="{4A3C5F49-6295-4B8D-8A0E-8F2A11CA380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48C638BF-9C08-48D6-BA97-3F53C3B4F32F}" type="sibTrans" cxnId="{4A3C5F49-6295-4B8D-8A0E-8F2A11CA380E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CCBCD08A-EAAD-482B-85FB-858118F743B4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造型設計</a:t>
          </a:r>
        </a:p>
      </dgm:t>
    </dgm:pt>
    <dgm:pt modelId="{653A2261-43B7-433B-97BE-EA918C68A085}" type="parTrans" cxnId="{2221912E-F8A0-4A6D-BB51-2891730DF9AD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7EC29A85-CF6F-4D86-9EB8-B104B49249A6}" type="sibTrans" cxnId="{2221912E-F8A0-4A6D-BB51-2891730DF9AD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90FE6464-FB22-4217-864E-4A777626D536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繩鑲邊</a:t>
          </a:r>
        </a:p>
      </dgm:t>
    </dgm:pt>
    <dgm:pt modelId="{B2E342C7-8D86-4DB4-8606-E534CBF0AA6C}" type="parTrans" cxnId="{DFFF5C5F-3757-4FBD-A88C-2A37CD3FF447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6A8EBBD0-26E1-4666-88BD-13A3AAA52BB8}" type="sibTrans" cxnId="{DFFF5C5F-3757-4FBD-A88C-2A37CD3FF447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03EFEF68-9DF5-436E-9A9F-D06EFF98CE29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打版設計</a:t>
          </a:r>
        </a:p>
      </dgm:t>
    </dgm:pt>
    <dgm:pt modelId="{7D0B071A-A0D7-4AF7-AAB7-8E5F45E9D2BA}" type="parTrans" cxnId="{0998D9E4-FAA6-47E2-B773-597F5CFA04E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EEF79828-2B1F-41F8-A4CD-2497C88F9AB6}" type="sibTrans" cxnId="{0998D9E4-FAA6-47E2-B773-597F5CFA04EE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F8AF8ED7-3646-428C-926B-56BB0C565ED9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鑿孔手縫</a:t>
          </a:r>
        </a:p>
      </dgm:t>
    </dgm:pt>
    <dgm:pt modelId="{264EE8C8-3E31-42BD-9A6F-F687B83492EB}" type="parTrans" cxnId="{305CCED9-43F5-4E92-BA2B-988E27FAD037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BFCD7D58-059C-4077-8652-4BABC8EB3069}" type="sibTrans" cxnId="{305CCED9-43F5-4E92-BA2B-988E27FAD037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763676A9-79F6-47F7-A628-D6B67EB1352F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敲字打印</a:t>
          </a:r>
        </a:p>
      </dgm:t>
    </dgm:pt>
    <dgm:pt modelId="{3A41FF7E-B466-4118-BD23-D52F6AF1644C}" type="parTrans" cxnId="{016E91CA-0EA6-4970-B425-3C9D7E5429BD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339E2F52-AEBB-4A40-96FD-E5F08347C0B5}" type="sibTrans" cxnId="{016E91CA-0EA6-4970-B425-3C9D7E5429BD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3799E658-F6F7-44D7-99B8-DD318524D587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革染色</a:t>
          </a:r>
        </a:p>
      </dgm:t>
    </dgm:pt>
    <dgm:pt modelId="{C6764A2F-5FF4-46F0-949A-0C3451B9979E}" type="parTrans" cxnId="{15005791-7838-4F82-9639-3DA7C1FA02C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3DAFC4AC-883D-4499-873F-D3949FE1FFC4}" type="sibTrans" cxnId="{15005791-7838-4F82-9639-3DA7C1FA02C1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1284DBBC-617F-4F1F-8025-4B585CD6E062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革塑型</a:t>
          </a:r>
        </a:p>
      </dgm:t>
    </dgm:pt>
    <dgm:pt modelId="{CBAE7CD4-8461-4ADE-B747-D399E2691A8A}" type="parTrans" cxnId="{2DFDFC08-761F-40E6-9B41-BB2A9575A96F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4A7F8A8F-4E97-46C8-9639-9B36109714C2}" type="sibTrans" cxnId="{2DFDFC08-761F-40E6-9B41-BB2A9575A96F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9FF7082C-1AA8-401A-AACA-155D0E031C84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面處理</a:t>
          </a:r>
        </a:p>
      </dgm:t>
    </dgm:pt>
    <dgm:pt modelId="{A4D96DCD-276E-43B9-A2E8-DB8A857981C5}" type="parTrans" cxnId="{8353914B-B14E-4C65-9B0C-0435FA7C5B90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B1FD883B-5782-4122-A3EC-63CA56CC117E}" type="sibTrans" cxnId="{8353914B-B14E-4C65-9B0C-0435FA7C5B90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EB72C53B-5856-4B66-B708-D0995B96972B}">
      <dgm:prSet custT="1"/>
      <dgm:spPr/>
      <dgm:t>
        <a:bodyPr/>
        <a:lstStyle/>
        <a:p>
          <a:pPr>
            <a:lnSpc>
              <a:spcPts val="12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革臘腸狗、創意杯墊</a:t>
          </a:r>
        </a:p>
      </dgm:t>
    </dgm:pt>
    <dgm:pt modelId="{CA54A58E-202B-4AAB-A4F3-65B963CA31D5}" type="sibTrans" cxnId="{B754B07E-9E87-499A-B6B9-29B828FEE219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D9BF9C94-BA58-417A-A8DF-C1F6F15B6FE7}" type="parTrans" cxnId="{B754B07E-9E87-499A-B6B9-29B828FEE219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B6877C17-D32F-4BE7-8385-EF814FBDEE79}">
      <dgm:prSet custT="1"/>
      <dgm:spPr/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蠟線手縫</a:t>
          </a:r>
        </a:p>
      </dgm:t>
    </dgm:pt>
    <dgm:pt modelId="{490546D0-4D74-4EF2-9DC4-9E6724BBAFAB}" type="parTrans" cxnId="{9F217EAE-1885-48AD-817D-7CDDA1CE7633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AF3E158D-A784-4390-BB61-535C01436A1E}" type="sibTrans" cxnId="{9F217EAE-1885-48AD-817D-7CDDA1CE7633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91FF7083-432E-4C5D-B289-9A407174E7EB}">
      <dgm:prSet custT="1"/>
      <dgm:spPr/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陰影印花</a:t>
          </a:r>
        </a:p>
      </dgm:t>
    </dgm:pt>
    <dgm:pt modelId="{C68F85F3-14F3-48B9-A927-2FD43F4F67DB}" type="parTrans" cxnId="{FD9F485D-EA63-48A4-A7EC-7B3540605A9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CA7E20E3-5A6B-4503-B5CF-C31C9E0710DD}" type="sibTrans" cxnId="{FD9F485D-EA63-48A4-A7EC-7B3540605A91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57BD9D08-322A-467D-B053-1849B3641340}">
      <dgm:prSet custT="1"/>
      <dgm:spPr/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電燒繪圖</a:t>
          </a:r>
        </a:p>
      </dgm:t>
    </dgm:pt>
    <dgm:pt modelId="{88056324-AB1A-4C4E-8206-1D63345F9D42}" type="parTrans" cxnId="{B4529A69-8929-4D52-B0BE-98547D8B1DBC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1DA626F6-1E9E-4C48-AEC9-BCC8445A4497}" type="sibTrans" cxnId="{B4529A69-8929-4D52-B0BE-98547D8B1DBC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F0A551F2-7F8B-446E-AD90-0027038D6F08}">
      <dgm:prSet custT="1"/>
      <dgm:spPr/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繪圖創作</a:t>
          </a:r>
        </a:p>
      </dgm:t>
    </dgm:pt>
    <dgm:pt modelId="{9EDB0381-EF0E-47D8-BECF-80C4985312CD}" type="parTrans" cxnId="{D21ADBD4-F4D6-40E0-9055-DA714A117D2F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097D67A1-16A7-473A-8F2B-81BCE44E06DB}" type="sibTrans" cxnId="{D21ADBD4-F4D6-40E0-9055-DA714A117D2F}">
      <dgm:prSet/>
      <dgm:spPr/>
      <dgm:t>
        <a:bodyPr/>
        <a:lstStyle/>
        <a:p>
          <a:endParaRPr lang="zh-TW" altLang="en-US">
            <a:solidFill>
              <a:srgbClr val="C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gm:t>
    </dgm:pt>
    <dgm:pt modelId="{78F949E8-2C32-457D-86A0-421C78EA86A7}">
      <dgm:prSet custT="1"/>
      <dgm:spPr/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花斬設計</a:t>
          </a:r>
        </a:p>
      </dgm:t>
    </dgm:pt>
    <dgm:pt modelId="{AD641221-28E2-4B6B-8807-DB9EFA8421DA}" type="parTrans" cxnId="{0FE52C28-7B93-45CA-8739-34612A7B222A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AE577C03-9F9D-4053-B421-51D58C2C0B99}" type="sibTrans" cxnId="{0FE52C28-7B93-45CA-8739-34612A7B222A}">
      <dgm:prSet/>
      <dgm:spPr/>
      <dgm:t>
        <a:bodyPr/>
        <a:lstStyle/>
        <a:p>
          <a:endParaRPr lang="zh-TW" altLang="en-US"/>
        </a:p>
      </dgm:t>
    </dgm:pt>
    <dgm:pt modelId="{7B154340-9F55-49CC-BD15-9ECBD3B768EF}">
      <dgm:prSet custT="1"/>
      <dgm:spPr/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菱斬鑿孔</a:t>
          </a:r>
        </a:p>
      </dgm:t>
    </dgm:pt>
    <dgm:pt modelId="{AB651150-4C6E-4214-92D3-2C7E1B2B9153}" type="parTrans" cxnId="{22046B37-836B-423F-B523-4B8E5635058A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25985A89-9A28-4D04-8ECC-2C53EA5EDEF8}" type="sibTrans" cxnId="{22046B37-836B-423F-B523-4B8E5635058A}">
      <dgm:prSet/>
      <dgm:spPr/>
      <dgm:t>
        <a:bodyPr/>
        <a:lstStyle/>
        <a:p>
          <a:endParaRPr lang="zh-TW" altLang="en-US"/>
        </a:p>
      </dgm:t>
    </dgm:pt>
    <dgm:pt modelId="{504DD990-9202-4365-9B14-FE7280B5D018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轉描圖案</a:t>
          </a:r>
        </a:p>
      </dgm:t>
    </dgm:pt>
    <dgm:pt modelId="{65203AC7-42D8-4496-8721-AC6205547372}" type="parTrans" cxnId="{482C0523-4AB1-40F5-9932-887B7164538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57CB9A02-8457-4310-A353-CC21301B6EF0}" type="sibTrans" cxnId="{482C0523-4AB1-40F5-9932-887B7164538E}">
      <dgm:prSet/>
      <dgm:spPr/>
      <dgm:t>
        <a:bodyPr/>
        <a:lstStyle/>
        <a:p>
          <a:endParaRPr lang="zh-TW" altLang="en-US"/>
        </a:p>
      </dgm:t>
    </dgm:pt>
    <dgm:pt modelId="{C487C4A9-DE47-4371-AB3B-74292C840F1B}">
      <dgm:prSet custT="1"/>
      <dgm:spPr/>
      <dgm:t>
        <a:bodyPr/>
        <a:lstStyle/>
        <a:p>
          <a:pPr>
            <a:lnSpc>
              <a:spcPts val="1800"/>
            </a:lnSpc>
          </a:pPr>
          <a:r>
            <a:rPr lang="zh-TW" altLang="en-US" sz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面處理</a:t>
          </a:r>
        </a:p>
      </dgm:t>
    </dgm:pt>
    <dgm:pt modelId="{2EE00681-A717-4868-9CCA-13C56AE36614}" type="parTrans" cxnId="{3634DAD7-2FDC-4C97-9D6C-3C492096E9ED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B6CE49BA-6030-494C-971D-70EBB729EDD9}" type="sibTrans" cxnId="{3634DAD7-2FDC-4C97-9D6C-3C492096E9ED}">
      <dgm:prSet/>
      <dgm:spPr/>
      <dgm:t>
        <a:bodyPr/>
        <a:lstStyle/>
        <a:p>
          <a:endParaRPr lang="zh-TW" altLang="en-US"/>
        </a:p>
      </dgm:t>
    </dgm:pt>
    <dgm:pt modelId="{47A0AD82-7680-4382-8451-34ECBD8ADC8D}" type="pres">
      <dgm:prSet presAssocID="{B37BAF4B-1C7C-4E3E-9E27-35A8D22A056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013623B-8363-46D2-B1D8-5FBC298C8DA9}" type="pres">
      <dgm:prSet presAssocID="{AEFDF0EA-63A0-49DC-8E55-60F99178E8A8}" presName="root1" presStyleCnt="0"/>
      <dgm:spPr/>
    </dgm:pt>
    <dgm:pt modelId="{BF7CA03C-ABDB-4345-81C9-78DE4F17F8A5}" type="pres">
      <dgm:prSet presAssocID="{AEFDF0EA-63A0-49DC-8E55-60F99178E8A8}" presName="LevelOneTextNode" presStyleLbl="node0" presStyleIdx="0" presStyleCnt="1" custScaleX="98487" custScaleY="104260" custLinFactNeighborX="-40384" custLinFactNeighborY="6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8BB5194-CA5B-49A0-956B-176994E427F7}" type="pres">
      <dgm:prSet presAssocID="{AEFDF0EA-63A0-49DC-8E55-60F99178E8A8}" presName="level2hierChild" presStyleCnt="0"/>
      <dgm:spPr/>
    </dgm:pt>
    <dgm:pt modelId="{69C0B3FC-2E04-4614-B539-C2C4DF1E827F}" type="pres">
      <dgm:prSet presAssocID="{D9BF9C94-BA58-417A-A8DF-C1F6F15B6FE7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C48360F6-E2B3-4224-BB8A-4C2E62B81638}" type="pres">
      <dgm:prSet presAssocID="{D9BF9C94-BA58-417A-A8DF-C1F6F15B6FE7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202C133A-D9ED-427F-8348-34AEE7BF6067}" type="pres">
      <dgm:prSet presAssocID="{EB72C53B-5856-4B66-B708-D0995B96972B}" presName="root2" presStyleCnt="0"/>
      <dgm:spPr/>
    </dgm:pt>
    <dgm:pt modelId="{2FFDC276-B5C4-492A-BD7A-0937C410C393}" type="pres">
      <dgm:prSet presAssocID="{EB72C53B-5856-4B66-B708-D0995B96972B}" presName="LevelTwoTextNode" presStyleLbl="node2" presStyleIdx="0" presStyleCnt="3" custScaleX="203523" custScaleY="89197" custLinFactNeighborX="9641" custLinFactNeighborY="319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EF3D97-AF7C-4BBF-8B5D-5C658A2AF15F}" type="pres">
      <dgm:prSet presAssocID="{EB72C53B-5856-4B66-B708-D0995B96972B}" presName="level3hierChild" presStyleCnt="0"/>
      <dgm:spPr/>
    </dgm:pt>
    <dgm:pt modelId="{327FD0AF-A960-4ADD-A1AC-20A14FA4B282}" type="pres">
      <dgm:prSet presAssocID="{3A41FF7E-B466-4118-BD23-D52F6AF1644C}" presName="conn2-1" presStyleLbl="parChTrans1D3" presStyleIdx="0" presStyleCnt="16"/>
      <dgm:spPr/>
      <dgm:t>
        <a:bodyPr/>
        <a:lstStyle/>
        <a:p>
          <a:endParaRPr lang="zh-TW" altLang="en-US"/>
        </a:p>
      </dgm:t>
    </dgm:pt>
    <dgm:pt modelId="{409D0EF8-D931-4A37-A387-F54831542E2A}" type="pres">
      <dgm:prSet presAssocID="{3A41FF7E-B466-4118-BD23-D52F6AF1644C}" presName="connTx" presStyleLbl="parChTrans1D3" presStyleIdx="0" presStyleCnt="16"/>
      <dgm:spPr/>
      <dgm:t>
        <a:bodyPr/>
        <a:lstStyle/>
        <a:p>
          <a:endParaRPr lang="zh-TW" altLang="en-US"/>
        </a:p>
      </dgm:t>
    </dgm:pt>
    <dgm:pt modelId="{BFF4D1FA-8DB5-4F74-9FD2-78916BC63D8A}" type="pres">
      <dgm:prSet presAssocID="{763676A9-79F6-47F7-A628-D6B67EB1352F}" presName="root2" presStyleCnt="0"/>
      <dgm:spPr/>
    </dgm:pt>
    <dgm:pt modelId="{B41CBC3C-92D4-4A08-BA53-02862602F7E8}" type="pres">
      <dgm:prSet presAssocID="{763676A9-79F6-47F7-A628-D6B67EB1352F}" presName="LevelTwoTextNode" presStyleLbl="node3" presStyleIdx="0" presStyleCnt="16" custScaleX="109872" custScaleY="51176" custLinFactNeighborX="11969" custLinFactNeighborY="215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D0350BC-550D-428C-ADD8-307B1BE35A67}" type="pres">
      <dgm:prSet presAssocID="{763676A9-79F6-47F7-A628-D6B67EB1352F}" presName="level3hierChild" presStyleCnt="0"/>
      <dgm:spPr/>
    </dgm:pt>
    <dgm:pt modelId="{3D186354-80A5-4F46-8EF6-DB37BB5A75FC}" type="pres">
      <dgm:prSet presAssocID="{C6764A2F-5FF4-46F0-949A-0C3451B9979E}" presName="conn2-1" presStyleLbl="parChTrans1D3" presStyleIdx="1" presStyleCnt="16"/>
      <dgm:spPr/>
      <dgm:t>
        <a:bodyPr/>
        <a:lstStyle/>
        <a:p>
          <a:endParaRPr lang="zh-TW" altLang="en-US"/>
        </a:p>
      </dgm:t>
    </dgm:pt>
    <dgm:pt modelId="{72327B22-5823-41DC-9A04-0877A20D2BE7}" type="pres">
      <dgm:prSet presAssocID="{C6764A2F-5FF4-46F0-949A-0C3451B9979E}" presName="connTx" presStyleLbl="parChTrans1D3" presStyleIdx="1" presStyleCnt="16"/>
      <dgm:spPr/>
      <dgm:t>
        <a:bodyPr/>
        <a:lstStyle/>
        <a:p>
          <a:endParaRPr lang="zh-TW" altLang="en-US"/>
        </a:p>
      </dgm:t>
    </dgm:pt>
    <dgm:pt modelId="{AC5233E5-FF97-486E-8CDC-CB19604F060D}" type="pres">
      <dgm:prSet presAssocID="{3799E658-F6F7-44D7-99B8-DD318524D587}" presName="root2" presStyleCnt="0"/>
      <dgm:spPr/>
    </dgm:pt>
    <dgm:pt modelId="{E3D67E10-DD27-48A6-9EC5-E2C8B7078346}" type="pres">
      <dgm:prSet presAssocID="{3799E658-F6F7-44D7-99B8-DD318524D587}" presName="LevelTwoTextNode" presStyleLbl="node3" presStyleIdx="1" presStyleCnt="16" custScaleX="109872" custScaleY="51176" custLinFactNeighborX="12483" custLinFactNeighborY="1525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0C9008-3CFF-40CD-986A-3748C09396E1}" type="pres">
      <dgm:prSet presAssocID="{3799E658-F6F7-44D7-99B8-DD318524D587}" presName="level3hierChild" presStyleCnt="0"/>
      <dgm:spPr/>
    </dgm:pt>
    <dgm:pt modelId="{C5BA5504-BA91-4B12-BC19-3198B5B2067C}" type="pres">
      <dgm:prSet presAssocID="{CBAE7CD4-8461-4ADE-B747-D399E2691A8A}" presName="conn2-1" presStyleLbl="parChTrans1D3" presStyleIdx="2" presStyleCnt="16"/>
      <dgm:spPr/>
      <dgm:t>
        <a:bodyPr/>
        <a:lstStyle/>
        <a:p>
          <a:endParaRPr lang="zh-TW" altLang="en-US"/>
        </a:p>
      </dgm:t>
    </dgm:pt>
    <dgm:pt modelId="{AB307CFE-AEED-4633-BB93-A67AD058A6A6}" type="pres">
      <dgm:prSet presAssocID="{CBAE7CD4-8461-4ADE-B747-D399E2691A8A}" presName="connTx" presStyleLbl="parChTrans1D3" presStyleIdx="2" presStyleCnt="16"/>
      <dgm:spPr/>
      <dgm:t>
        <a:bodyPr/>
        <a:lstStyle/>
        <a:p>
          <a:endParaRPr lang="zh-TW" altLang="en-US"/>
        </a:p>
      </dgm:t>
    </dgm:pt>
    <dgm:pt modelId="{254161EC-1B57-445B-9FDA-A948DE45DFE1}" type="pres">
      <dgm:prSet presAssocID="{1284DBBC-617F-4F1F-8025-4B585CD6E062}" presName="root2" presStyleCnt="0"/>
      <dgm:spPr/>
    </dgm:pt>
    <dgm:pt modelId="{219BFAEB-F74A-4C6A-A7D3-22EE587A1EA3}" type="pres">
      <dgm:prSet presAssocID="{1284DBBC-617F-4F1F-8025-4B585CD6E062}" presName="LevelTwoTextNode" presStyleLbl="node3" presStyleIdx="2" presStyleCnt="16" custScaleX="109872" custScaleY="51176" custLinFactNeighborX="12804" custLinFactNeighborY="1091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80244CC-A304-4E9A-9B63-AD550A3A2FEA}" type="pres">
      <dgm:prSet presAssocID="{1284DBBC-617F-4F1F-8025-4B585CD6E062}" presName="level3hierChild" presStyleCnt="0"/>
      <dgm:spPr/>
    </dgm:pt>
    <dgm:pt modelId="{9D614B38-41C0-49E9-8F2A-0BA51A5835E6}" type="pres">
      <dgm:prSet presAssocID="{490546D0-4D74-4EF2-9DC4-9E6724BBAFAB}" presName="conn2-1" presStyleLbl="parChTrans1D3" presStyleIdx="3" presStyleCnt="16"/>
      <dgm:spPr/>
      <dgm:t>
        <a:bodyPr/>
        <a:lstStyle/>
        <a:p>
          <a:endParaRPr lang="zh-TW" altLang="en-US"/>
        </a:p>
      </dgm:t>
    </dgm:pt>
    <dgm:pt modelId="{D8FED28D-BF88-4FD5-BDE9-21B27E93A728}" type="pres">
      <dgm:prSet presAssocID="{490546D0-4D74-4EF2-9DC4-9E6724BBAFAB}" presName="connTx" presStyleLbl="parChTrans1D3" presStyleIdx="3" presStyleCnt="16"/>
      <dgm:spPr/>
      <dgm:t>
        <a:bodyPr/>
        <a:lstStyle/>
        <a:p>
          <a:endParaRPr lang="zh-TW" altLang="en-US"/>
        </a:p>
      </dgm:t>
    </dgm:pt>
    <dgm:pt modelId="{BBE13634-406B-47DD-9163-7D93AD324D9D}" type="pres">
      <dgm:prSet presAssocID="{B6877C17-D32F-4BE7-8385-EF814FBDEE79}" presName="root2" presStyleCnt="0"/>
      <dgm:spPr/>
    </dgm:pt>
    <dgm:pt modelId="{45D3D273-5EB7-4738-9721-325D6E85EB4A}" type="pres">
      <dgm:prSet presAssocID="{B6877C17-D32F-4BE7-8385-EF814FBDEE79}" presName="LevelTwoTextNode" presStyleLbl="node3" presStyleIdx="3" presStyleCnt="16" custScaleX="109872" custScaleY="51176" custLinFactNeighborX="14020" custLinFactNeighborY="623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3DBECD-C644-46C0-86C1-BF6924A83324}" type="pres">
      <dgm:prSet presAssocID="{B6877C17-D32F-4BE7-8385-EF814FBDEE79}" presName="level3hierChild" presStyleCnt="0"/>
      <dgm:spPr/>
    </dgm:pt>
    <dgm:pt modelId="{8B23F890-E65D-4877-9C93-2568BF979E7C}" type="pres">
      <dgm:prSet presAssocID="{AD641221-28E2-4B6B-8807-DB9EFA8421DA}" presName="conn2-1" presStyleLbl="parChTrans1D3" presStyleIdx="4" presStyleCnt="16"/>
      <dgm:spPr/>
      <dgm:t>
        <a:bodyPr/>
        <a:lstStyle/>
        <a:p>
          <a:endParaRPr lang="zh-TW" altLang="en-US"/>
        </a:p>
      </dgm:t>
    </dgm:pt>
    <dgm:pt modelId="{BA0764AB-3C60-4F56-94B4-29A4E4184662}" type="pres">
      <dgm:prSet presAssocID="{AD641221-28E2-4B6B-8807-DB9EFA8421DA}" presName="connTx" presStyleLbl="parChTrans1D3" presStyleIdx="4" presStyleCnt="16"/>
      <dgm:spPr/>
      <dgm:t>
        <a:bodyPr/>
        <a:lstStyle/>
        <a:p>
          <a:endParaRPr lang="zh-TW" altLang="en-US"/>
        </a:p>
      </dgm:t>
    </dgm:pt>
    <dgm:pt modelId="{6965F2AE-950F-4950-AE55-F3F68DE218B0}" type="pres">
      <dgm:prSet presAssocID="{78F949E8-2C32-457D-86A0-421C78EA86A7}" presName="root2" presStyleCnt="0"/>
      <dgm:spPr/>
    </dgm:pt>
    <dgm:pt modelId="{1E23875A-37F6-4B7F-8828-9C142EE51D23}" type="pres">
      <dgm:prSet presAssocID="{78F949E8-2C32-457D-86A0-421C78EA86A7}" presName="LevelTwoTextNode" presStyleLbl="node3" presStyleIdx="4" presStyleCnt="16" custScaleX="109954" custScaleY="51024" custLinFactNeighborX="14366" custLinFactNeighborY="169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10067C2-EE42-4C6C-8B5D-8DEB500CB664}" type="pres">
      <dgm:prSet presAssocID="{78F949E8-2C32-457D-86A0-421C78EA86A7}" presName="level3hierChild" presStyleCnt="0"/>
      <dgm:spPr/>
    </dgm:pt>
    <dgm:pt modelId="{A48EE745-4A6B-4DA3-8650-424E68666766}" type="pres">
      <dgm:prSet presAssocID="{AB651150-4C6E-4214-92D3-2C7E1B2B9153}" presName="conn2-1" presStyleLbl="parChTrans1D3" presStyleIdx="5" presStyleCnt="16"/>
      <dgm:spPr/>
      <dgm:t>
        <a:bodyPr/>
        <a:lstStyle/>
        <a:p>
          <a:endParaRPr lang="zh-TW" altLang="en-US"/>
        </a:p>
      </dgm:t>
    </dgm:pt>
    <dgm:pt modelId="{65E95D5E-9559-4A3B-9612-D6CDECE12893}" type="pres">
      <dgm:prSet presAssocID="{AB651150-4C6E-4214-92D3-2C7E1B2B9153}" presName="connTx" presStyleLbl="parChTrans1D3" presStyleIdx="5" presStyleCnt="16"/>
      <dgm:spPr/>
      <dgm:t>
        <a:bodyPr/>
        <a:lstStyle/>
        <a:p>
          <a:endParaRPr lang="zh-TW" altLang="en-US"/>
        </a:p>
      </dgm:t>
    </dgm:pt>
    <dgm:pt modelId="{2725F01A-F4EE-4866-AB0A-FEDFEB4078F8}" type="pres">
      <dgm:prSet presAssocID="{7B154340-9F55-49CC-BD15-9ECBD3B768EF}" presName="root2" presStyleCnt="0"/>
      <dgm:spPr/>
    </dgm:pt>
    <dgm:pt modelId="{132A3F7C-E7BE-4AE2-A3D1-4F8E29D2BA0E}" type="pres">
      <dgm:prSet presAssocID="{7B154340-9F55-49CC-BD15-9ECBD3B768EF}" presName="LevelTwoTextNode" presStyleLbl="node3" presStyleIdx="5" presStyleCnt="16" custScaleX="109954" custScaleY="51024" custLinFactNeighborX="15043" custLinFactNeighborY="-50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8390576-21E3-4A73-8129-E2EAA23E5B14}" type="pres">
      <dgm:prSet presAssocID="{7B154340-9F55-49CC-BD15-9ECBD3B768EF}" presName="level3hierChild" presStyleCnt="0"/>
      <dgm:spPr/>
    </dgm:pt>
    <dgm:pt modelId="{B6C7771A-69FB-4B40-95EE-45999E152C43}" type="pres">
      <dgm:prSet presAssocID="{0AE958FA-1462-455A-B25F-3509638DFCEA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B20138E7-CF9F-4F6C-97C3-F1073C775D89}" type="pres">
      <dgm:prSet presAssocID="{0AE958FA-1462-455A-B25F-3509638DFCEA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AFB68331-EF02-4390-8B74-29DEA5465456}" type="pres">
      <dgm:prSet presAssocID="{F9320A74-992A-410A-8D93-E3619D3CEC6C}" presName="root2" presStyleCnt="0"/>
      <dgm:spPr/>
    </dgm:pt>
    <dgm:pt modelId="{4DF52012-092A-4BFB-BC6B-32F6DBA3BDE8}" type="pres">
      <dgm:prSet presAssocID="{F9320A74-992A-410A-8D93-E3619D3CEC6C}" presName="LevelTwoTextNode" presStyleLbl="node2" presStyleIdx="1" presStyleCnt="3" custScaleX="220975" custScaleY="79753" custLinFactNeighborX="1947" custLinFactNeighborY="-419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BD696-5249-4437-A5F0-C37FB865F2D7}" type="pres">
      <dgm:prSet presAssocID="{F9320A74-992A-410A-8D93-E3619D3CEC6C}" presName="level3hierChild" presStyleCnt="0"/>
      <dgm:spPr/>
    </dgm:pt>
    <dgm:pt modelId="{CA3D0AA4-E403-444E-931A-DCD1E90B5D42}" type="pres">
      <dgm:prSet presAssocID="{653A2261-43B7-433B-97BE-EA918C68A085}" presName="conn2-1" presStyleLbl="parChTrans1D3" presStyleIdx="6" presStyleCnt="16"/>
      <dgm:spPr/>
      <dgm:t>
        <a:bodyPr/>
        <a:lstStyle/>
        <a:p>
          <a:endParaRPr lang="zh-TW" altLang="en-US"/>
        </a:p>
      </dgm:t>
    </dgm:pt>
    <dgm:pt modelId="{34C5C68F-B15E-4289-B77B-73E93631FB33}" type="pres">
      <dgm:prSet presAssocID="{653A2261-43B7-433B-97BE-EA918C68A085}" presName="connTx" presStyleLbl="parChTrans1D3" presStyleIdx="6" presStyleCnt="16"/>
      <dgm:spPr/>
      <dgm:t>
        <a:bodyPr/>
        <a:lstStyle/>
        <a:p>
          <a:endParaRPr lang="zh-TW" altLang="en-US"/>
        </a:p>
      </dgm:t>
    </dgm:pt>
    <dgm:pt modelId="{1956AE34-24FD-4592-80D2-4C3F1D8289F6}" type="pres">
      <dgm:prSet presAssocID="{CCBCD08A-EAAD-482B-85FB-858118F743B4}" presName="root2" presStyleCnt="0"/>
      <dgm:spPr/>
    </dgm:pt>
    <dgm:pt modelId="{2FBE54C2-86FA-4487-BC42-96D860379EC5}" type="pres">
      <dgm:prSet presAssocID="{CCBCD08A-EAAD-482B-85FB-858118F743B4}" presName="LevelTwoTextNode" presStyleLbl="node3" presStyleIdx="6" presStyleCnt="16" custScaleX="109872" custScaleY="51176" custLinFactNeighborX="-3448" custLinFactNeighborY="-187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125B36-7FCE-4150-B65D-49C86497CCC3}" type="pres">
      <dgm:prSet presAssocID="{CCBCD08A-EAAD-482B-85FB-858118F743B4}" presName="level3hierChild" presStyleCnt="0"/>
      <dgm:spPr/>
    </dgm:pt>
    <dgm:pt modelId="{2CA2CB4F-AA91-4C2A-80EF-E20219128A0A}" type="pres">
      <dgm:prSet presAssocID="{C68F85F3-14F3-48B9-A927-2FD43F4F67DB}" presName="conn2-1" presStyleLbl="parChTrans1D3" presStyleIdx="7" presStyleCnt="16"/>
      <dgm:spPr/>
      <dgm:t>
        <a:bodyPr/>
        <a:lstStyle/>
        <a:p>
          <a:endParaRPr lang="zh-TW" altLang="en-US"/>
        </a:p>
      </dgm:t>
    </dgm:pt>
    <dgm:pt modelId="{B57F8D55-5F9F-470D-9201-8D631E6E9C1E}" type="pres">
      <dgm:prSet presAssocID="{C68F85F3-14F3-48B9-A927-2FD43F4F67DB}" presName="connTx" presStyleLbl="parChTrans1D3" presStyleIdx="7" presStyleCnt="16"/>
      <dgm:spPr/>
      <dgm:t>
        <a:bodyPr/>
        <a:lstStyle/>
        <a:p>
          <a:endParaRPr lang="zh-TW" altLang="en-US"/>
        </a:p>
      </dgm:t>
    </dgm:pt>
    <dgm:pt modelId="{44C83B8C-22C0-43BF-8FE4-58361744A07F}" type="pres">
      <dgm:prSet presAssocID="{91FF7083-432E-4C5D-B289-9A407174E7EB}" presName="root2" presStyleCnt="0"/>
      <dgm:spPr/>
    </dgm:pt>
    <dgm:pt modelId="{82BB7FE7-B03B-426D-B00B-0761C9E49F31}" type="pres">
      <dgm:prSet presAssocID="{91FF7083-432E-4C5D-B289-9A407174E7EB}" presName="LevelTwoTextNode" presStyleLbl="node3" presStyleIdx="7" presStyleCnt="16" custScaleX="109872" custScaleY="51176" custLinFactNeighborX="-3456" custLinFactNeighborY="-66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10A381F-0A6F-4545-9CF5-C34C8D938402}" type="pres">
      <dgm:prSet presAssocID="{91FF7083-432E-4C5D-B289-9A407174E7EB}" presName="level3hierChild" presStyleCnt="0"/>
      <dgm:spPr/>
    </dgm:pt>
    <dgm:pt modelId="{939764E9-B466-4C25-85C6-2B9A69E17712}" type="pres">
      <dgm:prSet presAssocID="{88056324-AB1A-4C4E-8206-1D63345F9D42}" presName="conn2-1" presStyleLbl="parChTrans1D3" presStyleIdx="8" presStyleCnt="16"/>
      <dgm:spPr/>
      <dgm:t>
        <a:bodyPr/>
        <a:lstStyle/>
        <a:p>
          <a:endParaRPr lang="zh-TW" altLang="en-US"/>
        </a:p>
      </dgm:t>
    </dgm:pt>
    <dgm:pt modelId="{6134B8A4-C3D7-4E3B-8643-553D7FD01214}" type="pres">
      <dgm:prSet presAssocID="{88056324-AB1A-4C4E-8206-1D63345F9D42}" presName="connTx" presStyleLbl="parChTrans1D3" presStyleIdx="8" presStyleCnt="16"/>
      <dgm:spPr/>
      <dgm:t>
        <a:bodyPr/>
        <a:lstStyle/>
        <a:p>
          <a:endParaRPr lang="zh-TW" altLang="en-US"/>
        </a:p>
      </dgm:t>
    </dgm:pt>
    <dgm:pt modelId="{0F226C68-1920-427E-8B54-DA8B564B8193}" type="pres">
      <dgm:prSet presAssocID="{57BD9D08-322A-467D-B053-1849B3641340}" presName="root2" presStyleCnt="0"/>
      <dgm:spPr/>
    </dgm:pt>
    <dgm:pt modelId="{C7C2AE78-458D-4C7B-A98E-1931298DD059}" type="pres">
      <dgm:prSet presAssocID="{57BD9D08-322A-467D-B053-1849B3641340}" presName="LevelTwoTextNode" presStyleLbl="node3" presStyleIdx="8" presStyleCnt="16" custScaleX="109872" custScaleY="51176" custLinFactNeighborX="-3707" custLinFactNeighborY="-101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CDE2AB-A9B3-4E1C-A59B-63E090031908}" type="pres">
      <dgm:prSet presAssocID="{57BD9D08-322A-467D-B053-1849B3641340}" presName="level3hierChild" presStyleCnt="0"/>
      <dgm:spPr/>
    </dgm:pt>
    <dgm:pt modelId="{39D565F2-9447-4D5B-8787-9AD74B735EBB}" type="pres">
      <dgm:prSet presAssocID="{B2E342C7-8D86-4DB4-8606-E534CBF0AA6C}" presName="conn2-1" presStyleLbl="parChTrans1D3" presStyleIdx="9" presStyleCnt="16"/>
      <dgm:spPr/>
      <dgm:t>
        <a:bodyPr/>
        <a:lstStyle/>
        <a:p>
          <a:endParaRPr lang="zh-TW" altLang="en-US"/>
        </a:p>
      </dgm:t>
    </dgm:pt>
    <dgm:pt modelId="{A39E0914-2A19-4723-B581-4F6D0290B2E7}" type="pres">
      <dgm:prSet presAssocID="{B2E342C7-8D86-4DB4-8606-E534CBF0AA6C}" presName="connTx" presStyleLbl="parChTrans1D3" presStyleIdx="9" presStyleCnt="16"/>
      <dgm:spPr/>
      <dgm:t>
        <a:bodyPr/>
        <a:lstStyle/>
        <a:p>
          <a:endParaRPr lang="zh-TW" altLang="en-US"/>
        </a:p>
      </dgm:t>
    </dgm:pt>
    <dgm:pt modelId="{7C540D94-A947-4A5A-A25E-99366DC5B9EC}" type="pres">
      <dgm:prSet presAssocID="{90FE6464-FB22-4217-864E-4A777626D536}" presName="root2" presStyleCnt="0"/>
      <dgm:spPr/>
    </dgm:pt>
    <dgm:pt modelId="{7FC44733-83A3-400E-8EBC-C5389E39A04C}" type="pres">
      <dgm:prSet presAssocID="{90FE6464-FB22-4217-864E-4A777626D536}" presName="LevelTwoTextNode" presStyleLbl="node3" presStyleIdx="9" presStyleCnt="16" custScaleX="109872" custScaleY="51176" custLinFactNeighborX="-3559" custLinFactNeighborY="-118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6D407F-B992-43A2-B34F-F6B850AE1307}" type="pres">
      <dgm:prSet presAssocID="{90FE6464-FB22-4217-864E-4A777626D536}" presName="level3hierChild" presStyleCnt="0"/>
      <dgm:spPr/>
    </dgm:pt>
    <dgm:pt modelId="{B8DEACE4-6844-41C4-AAFA-B10A2EDDD032}" type="pres">
      <dgm:prSet presAssocID="{65203AC7-42D8-4496-8721-AC6205547372}" presName="conn2-1" presStyleLbl="parChTrans1D3" presStyleIdx="10" presStyleCnt="16"/>
      <dgm:spPr/>
      <dgm:t>
        <a:bodyPr/>
        <a:lstStyle/>
        <a:p>
          <a:endParaRPr lang="zh-TW" altLang="en-US"/>
        </a:p>
      </dgm:t>
    </dgm:pt>
    <dgm:pt modelId="{989AC6ED-5978-4FAE-A2C0-BFF59417BADD}" type="pres">
      <dgm:prSet presAssocID="{65203AC7-42D8-4496-8721-AC6205547372}" presName="connTx" presStyleLbl="parChTrans1D3" presStyleIdx="10" presStyleCnt="16"/>
      <dgm:spPr/>
      <dgm:t>
        <a:bodyPr/>
        <a:lstStyle/>
        <a:p>
          <a:endParaRPr lang="zh-TW" altLang="en-US"/>
        </a:p>
      </dgm:t>
    </dgm:pt>
    <dgm:pt modelId="{C0521B52-BEDE-4D94-AD1A-CCEDF9936000}" type="pres">
      <dgm:prSet presAssocID="{504DD990-9202-4365-9B14-FE7280B5D018}" presName="root2" presStyleCnt="0"/>
      <dgm:spPr/>
    </dgm:pt>
    <dgm:pt modelId="{CC1D3EBB-F660-406C-A191-F002101E0A38}" type="pres">
      <dgm:prSet presAssocID="{504DD990-9202-4365-9B14-FE7280B5D018}" presName="LevelTwoTextNode" presStyleLbl="node3" presStyleIdx="10" presStyleCnt="16" custScaleX="109954" custScaleY="51024" custLinFactNeighborX="-1690" custLinFactNeighborY="-152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EBF434-4B65-4CB0-B8D7-6F7612DC4A05}" type="pres">
      <dgm:prSet presAssocID="{504DD990-9202-4365-9B14-FE7280B5D018}" presName="level3hierChild" presStyleCnt="0"/>
      <dgm:spPr/>
    </dgm:pt>
    <dgm:pt modelId="{44ED7C95-68EA-4CF0-821A-0CD161BD6213}" type="pres">
      <dgm:prSet presAssocID="{2EE00681-A717-4868-9CCA-13C56AE36614}" presName="conn2-1" presStyleLbl="parChTrans1D3" presStyleIdx="11" presStyleCnt="16"/>
      <dgm:spPr/>
      <dgm:t>
        <a:bodyPr/>
        <a:lstStyle/>
        <a:p>
          <a:endParaRPr lang="zh-TW" altLang="en-US"/>
        </a:p>
      </dgm:t>
    </dgm:pt>
    <dgm:pt modelId="{DD6812F4-579D-430E-9228-7983977F5C5E}" type="pres">
      <dgm:prSet presAssocID="{2EE00681-A717-4868-9CCA-13C56AE36614}" presName="connTx" presStyleLbl="parChTrans1D3" presStyleIdx="11" presStyleCnt="16"/>
      <dgm:spPr/>
      <dgm:t>
        <a:bodyPr/>
        <a:lstStyle/>
        <a:p>
          <a:endParaRPr lang="zh-TW" altLang="en-US"/>
        </a:p>
      </dgm:t>
    </dgm:pt>
    <dgm:pt modelId="{1E2520BB-F6E9-4B7F-AEFA-A309A6C0D628}" type="pres">
      <dgm:prSet presAssocID="{C487C4A9-DE47-4371-AB3B-74292C840F1B}" presName="root2" presStyleCnt="0"/>
      <dgm:spPr/>
    </dgm:pt>
    <dgm:pt modelId="{2E084E96-898E-45F4-9AAA-319AFF941E57}" type="pres">
      <dgm:prSet presAssocID="{C487C4A9-DE47-4371-AB3B-74292C840F1B}" presName="LevelTwoTextNode" presStyleLbl="node3" presStyleIdx="11" presStyleCnt="16" custScaleX="109954" custScaleY="51024" custLinFactNeighborX="-1690" custLinFactNeighborY="-2028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FC6DA06-9906-443A-AC7C-BEAC4309F6BB}" type="pres">
      <dgm:prSet presAssocID="{C487C4A9-DE47-4371-AB3B-74292C840F1B}" presName="level3hierChild" presStyleCnt="0"/>
      <dgm:spPr/>
    </dgm:pt>
    <dgm:pt modelId="{DA10FCF5-B363-45DA-A204-179D71161B7D}" type="pres">
      <dgm:prSet presAssocID="{4A4E9863-EEE6-41CE-9BFF-7617B95AF90D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C817E47A-D6EF-41CB-B898-96332BB50B0A}" type="pres">
      <dgm:prSet presAssocID="{4A4E9863-EEE6-41CE-9BFF-7617B95AF90D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6519EAC2-D01C-45E8-8A5E-8CDDEB9D8986}" type="pres">
      <dgm:prSet presAssocID="{636A4391-95AE-42E6-8341-D9E9C84E6884}" presName="root2" presStyleCnt="0"/>
      <dgm:spPr/>
    </dgm:pt>
    <dgm:pt modelId="{04BC2A2B-2677-4101-A650-F046391EF201}" type="pres">
      <dgm:prSet presAssocID="{636A4391-95AE-42E6-8341-D9E9C84E6884}" presName="LevelTwoTextNode" presStyleLbl="node2" presStyleIdx="2" presStyleCnt="3" custScaleX="221536" custScaleY="88614" custLinFactNeighborX="7690" custLinFactNeighborY="-42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BDC5D14-4686-4C59-AFBB-BDC9796BB305}" type="pres">
      <dgm:prSet presAssocID="{636A4391-95AE-42E6-8341-D9E9C84E6884}" presName="level3hierChild" presStyleCnt="0"/>
      <dgm:spPr/>
    </dgm:pt>
    <dgm:pt modelId="{7B870E57-1A48-4EC9-BAEA-838998F45D27}" type="pres">
      <dgm:prSet presAssocID="{7D0B071A-A0D7-4AF7-AAB7-8E5F45E9D2BA}" presName="conn2-1" presStyleLbl="parChTrans1D3" presStyleIdx="12" presStyleCnt="16"/>
      <dgm:spPr/>
      <dgm:t>
        <a:bodyPr/>
        <a:lstStyle/>
        <a:p>
          <a:endParaRPr lang="zh-TW" altLang="en-US"/>
        </a:p>
      </dgm:t>
    </dgm:pt>
    <dgm:pt modelId="{12A1B39F-80B2-470C-8AC2-E11B513CC960}" type="pres">
      <dgm:prSet presAssocID="{7D0B071A-A0D7-4AF7-AAB7-8E5F45E9D2BA}" presName="connTx" presStyleLbl="parChTrans1D3" presStyleIdx="12" presStyleCnt="16"/>
      <dgm:spPr/>
      <dgm:t>
        <a:bodyPr/>
        <a:lstStyle/>
        <a:p>
          <a:endParaRPr lang="zh-TW" altLang="en-US"/>
        </a:p>
      </dgm:t>
    </dgm:pt>
    <dgm:pt modelId="{A5E2EF7C-68E1-4738-84BA-A154930B0F55}" type="pres">
      <dgm:prSet presAssocID="{03EFEF68-9DF5-436E-9A9F-D06EFF98CE29}" presName="root2" presStyleCnt="0"/>
      <dgm:spPr/>
    </dgm:pt>
    <dgm:pt modelId="{D55B650F-6F95-4055-9065-F2DF327191B6}" type="pres">
      <dgm:prSet presAssocID="{03EFEF68-9DF5-436E-9A9F-D06EFF98CE29}" presName="LevelTwoTextNode" presStyleLbl="node3" presStyleIdx="12" presStyleCnt="16" custScaleX="109872" custScaleY="51176" custLinFactNeighborX="-3516" custLinFactNeighborY="-503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7F1046-C65E-4B8F-821B-1D498C3CCABC}" type="pres">
      <dgm:prSet presAssocID="{03EFEF68-9DF5-436E-9A9F-D06EFF98CE29}" presName="level3hierChild" presStyleCnt="0"/>
      <dgm:spPr/>
    </dgm:pt>
    <dgm:pt modelId="{5BFA82F5-0842-472C-A4A0-05CAA14AADD4}" type="pres">
      <dgm:prSet presAssocID="{A4D96DCD-276E-43B9-A2E8-DB8A857981C5}" presName="conn2-1" presStyleLbl="parChTrans1D3" presStyleIdx="13" presStyleCnt="16"/>
      <dgm:spPr/>
      <dgm:t>
        <a:bodyPr/>
        <a:lstStyle/>
        <a:p>
          <a:endParaRPr lang="zh-TW" altLang="en-US"/>
        </a:p>
      </dgm:t>
    </dgm:pt>
    <dgm:pt modelId="{1101872F-C029-43DD-8620-8C2DBF865737}" type="pres">
      <dgm:prSet presAssocID="{A4D96DCD-276E-43B9-A2E8-DB8A857981C5}" presName="connTx" presStyleLbl="parChTrans1D3" presStyleIdx="13" presStyleCnt="16"/>
      <dgm:spPr/>
      <dgm:t>
        <a:bodyPr/>
        <a:lstStyle/>
        <a:p>
          <a:endParaRPr lang="zh-TW" altLang="en-US"/>
        </a:p>
      </dgm:t>
    </dgm:pt>
    <dgm:pt modelId="{66CD5E37-EEA5-4F09-98E1-4EB77246A0AD}" type="pres">
      <dgm:prSet presAssocID="{9FF7082C-1AA8-401A-AACA-155D0E031C84}" presName="root2" presStyleCnt="0"/>
      <dgm:spPr/>
    </dgm:pt>
    <dgm:pt modelId="{10315894-3443-4D3F-AFB0-27C16EAC1933}" type="pres">
      <dgm:prSet presAssocID="{9FF7082C-1AA8-401A-AACA-155D0E031C84}" presName="LevelTwoTextNode" presStyleLbl="node3" presStyleIdx="13" presStyleCnt="16" custScaleX="109872" custScaleY="51176" custLinFactNeighborX="-3627" custLinFactNeighborY="-966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450149A-00EA-41A7-BCE5-9116324EF802}" type="pres">
      <dgm:prSet presAssocID="{9FF7082C-1AA8-401A-AACA-155D0E031C84}" presName="level3hierChild" presStyleCnt="0"/>
      <dgm:spPr/>
    </dgm:pt>
    <dgm:pt modelId="{649E6F29-B555-4050-8CA4-7D97A891D8CD}" type="pres">
      <dgm:prSet presAssocID="{9EDB0381-EF0E-47D8-BECF-80C4985312CD}" presName="conn2-1" presStyleLbl="parChTrans1D3" presStyleIdx="14" presStyleCnt="16"/>
      <dgm:spPr/>
      <dgm:t>
        <a:bodyPr/>
        <a:lstStyle/>
        <a:p>
          <a:endParaRPr lang="zh-TW" altLang="en-US"/>
        </a:p>
      </dgm:t>
    </dgm:pt>
    <dgm:pt modelId="{15FD5D3C-A600-4CE3-BC1B-30E4164F4FB1}" type="pres">
      <dgm:prSet presAssocID="{9EDB0381-EF0E-47D8-BECF-80C4985312CD}" presName="connTx" presStyleLbl="parChTrans1D3" presStyleIdx="14" presStyleCnt="16"/>
      <dgm:spPr/>
      <dgm:t>
        <a:bodyPr/>
        <a:lstStyle/>
        <a:p>
          <a:endParaRPr lang="zh-TW" altLang="en-US"/>
        </a:p>
      </dgm:t>
    </dgm:pt>
    <dgm:pt modelId="{D4BCA7CA-871F-476C-BFE5-87CADF20A926}" type="pres">
      <dgm:prSet presAssocID="{F0A551F2-7F8B-446E-AD90-0027038D6F08}" presName="root2" presStyleCnt="0"/>
      <dgm:spPr/>
    </dgm:pt>
    <dgm:pt modelId="{8E8FC632-48E5-4889-B7C2-64367072A86A}" type="pres">
      <dgm:prSet presAssocID="{F0A551F2-7F8B-446E-AD90-0027038D6F08}" presName="LevelTwoTextNode" presStyleLbl="node3" presStyleIdx="14" presStyleCnt="16" custScaleX="109872" custScaleY="51176" custLinFactNeighborX="-3589" custLinFactNeighborY="-1435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02CBAE-E77F-427E-A155-71D64B01F002}" type="pres">
      <dgm:prSet presAssocID="{F0A551F2-7F8B-446E-AD90-0027038D6F08}" presName="level3hierChild" presStyleCnt="0"/>
      <dgm:spPr/>
    </dgm:pt>
    <dgm:pt modelId="{B9A9E77A-E702-4845-91BB-BE40C3A5712A}" type="pres">
      <dgm:prSet presAssocID="{264EE8C8-3E31-42BD-9A6F-F687B83492EB}" presName="conn2-1" presStyleLbl="parChTrans1D3" presStyleIdx="15" presStyleCnt="16"/>
      <dgm:spPr/>
      <dgm:t>
        <a:bodyPr/>
        <a:lstStyle/>
        <a:p>
          <a:endParaRPr lang="zh-TW" altLang="en-US"/>
        </a:p>
      </dgm:t>
    </dgm:pt>
    <dgm:pt modelId="{9E4848D0-2361-4270-8E5D-7CDCDB6934B8}" type="pres">
      <dgm:prSet presAssocID="{264EE8C8-3E31-42BD-9A6F-F687B83492EB}" presName="connTx" presStyleLbl="parChTrans1D3" presStyleIdx="15" presStyleCnt="16"/>
      <dgm:spPr/>
      <dgm:t>
        <a:bodyPr/>
        <a:lstStyle/>
        <a:p>
          <a:endParaRPr lang="zh-TW" altLang="en-US"/>
        </a:p>
      </dgm:t>
    </dgm:pt>
    <dgm:pt modelId="{C7AF37E1-D8DC-40D0-8EED-A4C50C936B59}" type="pres">
      <dgm:prSet presAssocID="{F8AF8ED7-3646-428C-926B-56BB0C565ED9}" presName="root2" presStyleCnt="0"/>
      <dgm:spPr/>
    </dgm:pt>
    <dgm:pt modelId="{62778F69-B8D0-46DF-ACEC-FA9F9D1E2D15}" type="pres">
      <dgm:prSet presAssocID="{F8AF8ED7-3646-428C-926B-56BB0C565ED9}" presName="LevelTwoTextNode" presStyleLbl="node3" presStyleIdx="15" presStyleCnt="16" custScaleX="109872" custScaleY="51176" custLinFactNeighborX="-2979" custLinFactNeighborY="-1676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49CE145-C321-4C34-8164-6A54996F2157}" type="pres">
      <dgm:prSet presAssocID="{F8AF8ED7-3646-428C-926B-56BB0C565ED9}" presName="level3hierChild" presStyleCnt="0"/>
      <dgm:spPr/>
    </dgm:pt>
  </dgm:ptLst>
  <dgm:cxnLst>
    <dgm:cxn modelId="{2221912E-F8A0-4A6D-BB51-2891730DF9AD}" srcId="{F9320A74-992A-410A-8D93-E3619D3CEC6C}" destId="{CCBCD08A-EAAD-482B-85FB-858118F743B4}" srcOrd="0" destOrd="0" parTransId="{653A2261-43B7-433B-97BE-EA918C68A085}" sibTransId="{7EC29A85-CF6F-4D86-9EB8-B104B49249A6}"/>
    <dgm:cxn modelId="{4B475620-91BE-41D5-8A08-3D633783D649}" type="presOf" srcId="{7D0B071A-A0D7-4AF7-AAB7-8E5F45E9D2BA}" destId="{7B870E57-1A48-4EC9-BAEA-838998F45D27}" srcOrd="0" destOrd="0" presId="urn:microsoft.com/office/officeart/2005/8/layout/hierarchy2"/>
    <dgm:cxn modelId="{FE14FFCC-3920-4932-82C1-865FA253EECC}" type="presOf" srcId="{636A4391-95AE-42E6-8341-D9E9C84E6884}" destId="{04BC2A2B-2677-4101-A650-F046391EF201}" srcOrd="0" destOrd="0" presId="urn:microsoft.com/office/officeart/2005/8/layout/hierarchy2"/>
    <dgm:cxn modelId="{07690808-F669-4FE9-8823-3A882646F5AF}" type="presOf" srcId="{F8AF8ED7-3646-428C-926B-56BB0C565ED9}" destId="{62778F69-B8D0-46DF-ACEC-FA9F9D1E2D15}" srcOrd="0" destOrd="0" presId="urn:microsoft.com/office/officeart/2005/8/layout/hierarchy2"/>
    <dgm:cxn modelId="{305CCED9-43F5-4E92-BA2B-988E27FAD037}" srcId="{636A4391-95AE-42E6-8341-D9E9C84E6884}" destId="{F8AF8ED7-3646-428C-926B-56BB0C565ED9}" srcOrd="3" destOrd="0" parTransId="{264EE8C8-3E31-42BD-9A6F-F687B83492EB}" sibTransId="{BFCD7D58-059C-4077-8652-4BABC8EB3069}"/>
    <dgm:cxn modelId="{0F53B217-81FA-4A56-8570-4F14E1A4945B}" type="presOf" srcId="{763676A9-79F6-47F7-A628-D6B67EB1352F}" destId="{B41CBC3C-92D4-4A08-BA53-02862602F7E8}" srcOrd="0" destOrd="0" presId="urn:microsoft.com/office/officeart/2005/8/layout/hierarchy2"/>
    <dgm:cxn modelId="{D4CC2888-A444-4C93-ACF3-3722631D0275}" type="presOf" srcId="{264EE8C8-3E31-42BD-9A6F-F687B83492EB}" destId="{B9A9E77A-E702-4845-91BB-BE40C3A5712A}" srcOrd="0" destOrd="0" presId="urn:microsoft.com/office/officeart/2005/8/layout/hierarchy2"/>
    <dgm:cxn modelId="{ECB1F8E6-CD7C-4433-9527-F09BEBA41AD1}" type="presOf" srcId="{C68F85F3-14F3-48B9-A927-2FD43F4F67DB}" destId="{B57F8D55-5F9F-470D-9201-8D631E6E9C1E}" srcOrd="1" destOrd="0" presId="urn:microsoft.com/office/officeart/2005/8/layout/hierarchy2"/>
    <dgm:cxn modelId="{5E647CEC-336F-41CE-B6A3-3B0259D01312}" type="presOf" srcId="{2EE00681-A717-4868-9CCA-13C56AE36614}" destId="{DD6812F4-579D-430E-9228-7983977F5C5E}" srcOrd="1" destOrd="0" presId="urn:microsoft.com/office/officeart/2005/8/layout/hierarchy2"/>
    <dgm:cxn modelId="{8353914B-B14E-4C65-9B0C-0435FA7C5B90}" srcId="{636A4391-95AE-42E6-8341-D9E9C84E6884}" destId="{9FF7082C-1AA8-401A-AACA-155D0E031C84}" srcOrd="1" destOrd="0" parTransId="{A4D96DCD-276E-43B9-A2E8-DB8A857981C5}" sibTransId="{B1FD883B-5782-4122-A3EC-63CA56CC117E}"/>
    <dgm:cxn modelId="{FD9F485D-EA63-48A4-A7EC-7B3540605A91}" srcId="{F9320A74-992A-410A-8D93-E3619D3CEC6C}" destId="{91FF7083-432E-4C5D-B289-9A407174E7EB}" srcOrd="1" destOrd="0" parTransId="{C68F85F3-14F3-48B9-A927-2FD43F4F67DB}" sibTransId="{CA7E20E3-5A6B-4503-B5CF-C31C9E0710DD}"/>
    <dgm:cxn modelId="{AF9421B5-D931-40BB-9A8A-7733AA950E37}" type="presOf" srcId="{0AE958FA-1462-455A-B25F-3509638DFCEA}" destId="{B6C7771A-69FB-4B40-95EE-45999E152C43}" srcOrd="0" destOrd="0" presId="urn:microsoft.com/office/officeart/2005/8/layout/hierarchy2"/>
    <dgm:cxn modelId="{0F31C39B-01BC-4AF1-A04A-04EEA1539D40}" type="presOf" srcId="{0AE958FA-1462-455A-B25F-3509638DFCEA}" destId="{B20138E7-CF9F-4F6C-97C3-F1073C775D89}" srcOrd="1" destOrd="0" presId="urn:microsoft.com/office/officeart/2005/8/layout/hierarchy2"/>
    <dgm:cxn modelId="{6376914D-B8EA-46C0-A5FE-8A6C00457C7D}" type="presOf" srcId="{CCBCD08A-EAAD-482B-85FB-858118F743B4}" destId="{2FBE54C2-86FA-4487-BC42-96D860379EC5}" srcOrd="0" destOrd="0" presId="urn:microsoft.com/office/officeart/2005/8/layout/hierarchy2"/>
    <dgm:cxn modelId="{B4529A69-8929-4D52-B0BE-98547D8B1DBC}" srcId="{F9320A74-992A-410A-8D93-E3619D3CEC6C}" destId="{57BD9D08-322A-467D-B053-1849B3641340}" srcOrd="2" destOrd="0" parTransId="{88056324-AB1A-4C4E-8206-1D63345F9D42}" sibTransId="{1DA626F6-1E9E-4C48-AEC9-BCC8445A4497}"/>
    <dgm:cxn modelId="{BB95846B-63BD-4C1B-9932-072BCB80DDFB}" type="presOf" srcId="{7D0B071A-A0D7-4AF7-AAB7-8E5F45E9D2BA}" destId="{12A1B39F-80B2-470C-8AC2-E11B513CC960}" srcOrd="1" destOrd="0" presId="urn:microsoft.com/office/officeart/2005/8/layout/hierarchy2"/>
    <dgm:cxn modelId="{710A9271-EE68-4086-83ED-72FAED3512E1}" type="presOf" srcId="{264EE8C8-3E31-42BD-9A6F-F687B83492EB}" destId="{9E4848D0-2361-4270-8E5D-7CDCDB6934B8}" srcOrd="1" destOrd="0" presId="urn:microsoft.com/office/officeart/2005/8/layout/hierarchy2"/>
    <dgm:cxn modelId="{68C8B77D-1D96-49AA-BB49-57830B1B3096}" type="presOf" srcId="{B37BAF4B-1C7C-4E3E-9E27-35A8D22A0568}" destId="{47A0AD82-7680-4382-8451-34ECBD8ADC8D}" srcOrd="0" destOrd="0" presId="urn:microsoft.com/office/officeart/2005/8/layout/hierarchy2"/>
    <dgm:cxn modelId="{4B98C8C4-3783-42F5-8F20-45DF42799E35}" type="presOf" srcId="{9FF7082C-1AA8-401A-AACA-155D0E031C84}" destId="{10315894-3443-4D3F-AFB0-27C16EAC1933}" srcOrd="0" destOrd="0" presId="urn:microsoft.com/office/officeart/2005/8/layout/hierarchy2"/>
    <dgm:cxn modelId="{8DB7CB02-DB04-4E9B-8BA3-C218246489EB}" type="presOf" srcId="{88056324-AB1A-4C4E-8206-1D63345F9D42}" destId="{939764E9-B466-4C25-85C6-2B9A69E17712}" srcOrd="0" destOrd="0" presId="urn:microsoft.com/office/officeart/2005/8/layout/hierarchy2"/>
    <dgm:cxn modelId="{038AF667-2534-46BC-852B-E4ED14ECB1A9}" type="presOf" srcId="{653A2261-43B7-433B-97BE-EA918C68A085}" destId="{CA3D0AA4-E403-444E-931A-DCD1E90B5D42}" srcOrd="0" destOrd="0" presId="urn:microsoft.com/office/officeart/2005/8/layout/hierarchy2"/>
    <dgm:cxn modelId="{7D2A8B73-BBD0-4EAB-948D-ED57439072A5}" type="presOf" srcId="{3A41FF7E-B466-4118-BD23-D52F6AF1644C}" destId="{327FD0AF-A960-4ADD-A1AC-20A14FA4B282}" srcOrd="0" destOrd="0" presId="urn:microsoft.com/office/officeart/2005/8/layout/hierarchy2"/>
    <dgm:cxn modelId="{FB7130EB-FD87-4BB2-917D-3B8649A7214F}" type="presOf" srcId="{AD641221-28E2-4B6B-8807-DB9EFA8421DA}" destId="{8B23F890-E65D-4877-9C93-2568BF979E7C}" srcOrd="0" destOrd="0" presId="urn:microsoft.com/office/officeart/2005/8/layout/hierarchy2"/>
    <dgm:cxn modelId="{CD500587-2A1E-41CE-9235-C3751E53417F}" type="presOf" srcId="{78F949E8-2C32-457D-86A0-421C78EA86A7}" destId="{1E23875A-37F6-4B7F-8828-9C142EE51D23}" srcOrd="0" destOrd="0" presId="urn:microsoft.com/office/officeart/2005/8/layout/hierarchy2"/>
    <dgm:cxn modelId="{0FE52C28-7B93-45CA-8739-34612A7B222A}" srcId="{EB72C53B-5856-4B66-B708-D0995B96972B}" destId="{78F949E8-2C32-457D-86A0-421C78EA86A7}" srcOrd="4" destOrd="0" parTransId="{AD641221-28E2-4B6B-8807-DB9EFA8421DA}" sibTransId="{AE577C03-9F9D-4053-B421-51D58C2C0B99}"/>
    <dgm:cxn modelId="{7678B8EC-4DBA-4EB7-8486-841C31F5508D}" type="presOf" srcId="{A4D96DCD-276E-43B9-A2E8-DB8A857981C5}" destId="{1101872F-C029-43DD-8620-8C2DBF865737}" srcOrd="1" destOrd="0" presId="urn:microsoft.com/office/officeart/2005/8/layout/hierarchy2"/>
    <dgm:cxn modelId="{C5554792-75C7-4D37-AD38-915EF304E2AD}" type="presOf" srcId="{504DD990-9202-4365-9B14-FE7280B5D018}" destId="{CC1D3EBB-F660-406C-A191-F002101E0A38}" srcOrd="0" destOrd="0" presId="urn:microsoft.com/office/officeart/2005/8/layout/hierarchy2"/>
    <dgm:cxn modelId="{1D0FD971-2869-4D67-B99D-555136D53120}" type="presOf" srcId="{490546D0-4D74-4EF2-9DC4-9E6724BBAFAB}" destId="{D8FED28D-BF88-4FD5-BDE9-21B27E93A728}" srcOrd="1" destOrd="0" presId="urn:microsoft.com/office/officeart/2005/8/layout/hierarchy2"/>
    <dgm:cxn modelId="{7836A861-EAF2-496B-95F5-690EAA32901B}" type="presOf" srcId="{AD641221-28E2-4B6B-8807-DB9EFA8421DA}" destId="{BA0764AB-3C60-4F56-94B4-29A4E4184662}" srcOrd="1" destOrd="0" presId="urn:microsoft.com/office/officeart/2005/8/layout/hierarchy2"/>
    <dgm:cxn modelId="{DFFF5C5F-3757-4FBD-A88C-2A37CD3FF447}" srcId="{F9320A74-992A-410A-8D93-E3619D3CEC6C}" destId="{90FE6464-FB22-4217-864E-4A777626D536}" srcOrd="3" destOrd="0" parTransId="{B2E342C7-8D86-4DB4-8606-E534CBF0AA6C}" sibTransId="{6A8EBBD0-26E1-4666-88BD-13A3AAA52BB8}"/>
    <dgm:cxn modelId="{6CA2C8FF-04E4-4563-B0D8-D86AFCC9FB8F}" srcId="{B37BAF4B-1C7C-4E3E-9E27-35A8D22A0568}" destId="{AEFDF0EA-63A0-49DC-8E55-60F99178E8A8}" srcOrd="0" destOrd="0" parTransId="{EA498772-4B72-4E48-BB11-13B9FAC2DBD2}" sibTransId="{A071D51B-3CD3-40B9-A8CD-79ABB7DD560B}"/>
    <dgm:cxn modelId="{564FB9ED-5257-4E6C-9859-A4E429E57457}" type="presOf" srcId="{7B154340-9F55-49CC-BD15-9ECBD3B768EF}" destId="{132A3F7C-E7BE-4AE2-A3D1-4F8E29D2BA0E}" srcOrd="0" destOrd="0" presId="urn:microsoft.com/office/officeart/2005/8/layout/hierarchy2"/>
    <dgm:cxn modelId="{D21ADBD4-F4D6-40E0-9055-DA714A117D2F}" srcId="{636A4391-95AE-42E6-8341-D9E9C84E6884}" destId="{F0A551F2-7F8B-446E-AD90-0027038D6F08}" srcOrd="2" destOrd="0" parTransId="{9EDB0381-EF0E-47D8-BECF-80C4985312CD}" sibTransId="{097D67A1-16A7-473A-8F2B-81BCE44E06DB}"/>
    <dgm:cxn modelId="{A3D32ACB-48F0-4A1B-A7CA-F0C8FAA86616}" type="presOf" srcId="{9EDB0381-EF0E-47D8-BECF-80C4985312CD}" destId="{649E6F29-B555-4050-8CA4-7D97A891D8CD}" srcOrd="0" destOrd="0" presId="urn:microsoft.com/office/officeart/2005/8/layout/hierarchy2"/>
    <dgm:cxn modelId="{3634DAD7-2FDC-4C97-9D6C-3C492096E9ED}" srcId="{F9320A74-992A-410A-8D93-E3619D3CEC6C}" destId="{C487C4A9-DE47-4371-AB3B-74292C840F1B}" srcOrd="5" destOrd="0" parTransId="{2EE00681-A717-4868-9CCA-13C56AE36614}" sibTransId="{B6CE49BA-6030-494C-971D-70EBB729EDD9}"/>
    <dgm:cxn modelId="{A10A8D22-9808-402C-A970-F7FF62B2D1B7}" type="presOf" srcId="{CBAE7CD4-8461-4ADE-B747-D399E2691A8A}" destId="{C5BA5504-BA91-4B12-BC19-3198B5B2067C}" srcOrd="0" destOrd="0" presId="urn:microsoft.com/office/officeart/2005/8/layout/hierarchy2"/>
    <dgm:cxn modelId="{98489AB9-035D-4401-968A-8F137709BD00}" type="presOf" srcId="{C6764A2F-5FF4-46F0-949A-0C3451B9979E}" destId="{3D186354-80A5-4F46-8EF6-DB37BB5A75FC}" srcOrd="0" destOrd="0" presId="urn:microsoft.com/office/officeart/2005/8/layout/hierarchy2"/>
    <dgm:cxn modelId="{50003397-26AA-4A40-8D07-0D233750D7FC}" type="presOf" srcId="{65203AC7-42D8-4496-8721-AC6205547372}" destId="{989AC6ED-5978-4FAE-A2C0-BFF59417BADD}" srcOrd="1" destOrd="0" presId="urn:microsoft.com/office/officeart/2005/8/layout/hierarchy2"/>
    <dgm:cxn modelId="{1E92051E-7B1D-4496-A146-C5420152FFB6}" type="presOf" srcId="{9EDB0381-EF0E-47D8-BECF-80C4985312CD}" destId="{15FD5D3C-A600-4CE3-BC1B-30E4164F4FB1}" srcOrd="1" destOrd="0" presId="urn:microsoft.com/office/officeart/2005/8/layout/hierarchy2"/>
    <dgm:cxn modelId="{93D939C7-50B1-49A2-BB71-E534D6A1F741}" type="presOf" srcId="{AB651150-4C6E-4214-92D3-2C7E1B2B9153}" destId="{65E95D5E-9559-4A3B-9612-D6CDECE12893}" srcOrd="1" destOrd="0" presId="urn:microsoft.com/office/officeart/2005/8/layout/hierarchy2"/>
    <dgm:cxn modelId="{B5D17F5D-FF7D-41EA-A1D9-13518D0310CB}" type="presOf" srcId="{57BD9D08-322A-467D-B053-1849B3641340}" destId="{C7C2AE78-458D-4C7B-A98E-1931298DD059}" srcOrd="0" destOrd="0" presId="urn:microsoft.com/office/officeart/2005/8/layout/hierarchy2"/>
    <dgm:cxn modelId="{DBA40B7C-504C-4849-A550-0F4616D2249A}" type="presOf" srcId="{B2E342C7-8D86-4DB4-8606-E534CBF0AA6C}" destId="{39D565F2-9447-4D5B-8787-9AD74B735EBB}" srcOrd="0" destOrd="0" presId="urn:microsoft.com/office/officeart/2005/8/layout/hierarchy2"/>
    <dgm:cxn modelId="{C491B22C-DE8E-43C7-8CC8-329F3E8353D4}" type="presOf" srcId="{3A41FF7E-B466-4118-BD23-D52F6AF1644C}" destId="{409D0EF8-D931-4A37-A387-F54831542E2A}" srcOrd="1" destOrd="0" presId="urn:microsoft.com/office/officeart/2005/8/layout/hierarchy2"/>
    <dgm:cxn modelId="{49195CA1-7BB1-43D7-931E-037CC1A0D560}" type="presOf" srcId="{B2E342C7-8D86-4DB4-8606-E534CBF0AA6C}" destId="{A39E0914-2A19-4723-B581-4F6D0290B2E7}" srcOrd="1" destOrd="0" presId="urn:microsoft.com/office/officeart/2005/8/layout/hierarchy2"/>
    <dgm:cxn modelId="{EF3F8F43-BD81-413C-9E29-3ED74BA986FE}" type="presOf" srcId="{C487C4A9-DE47-4371-AB3B-74292C840F1B}" destId="{2E084E96-898E-45F4-9AAA-319AFF941E57}" srcOrd="0" destOrd="0" presId="urn:microsoft.com/office/officeart/2005/8/layout/hierarchy2"/>
    <dgm:cxn modelId="{DBEEBC1B-EF58-4DCF-BBAB-FD30BA8BAF3D}" type="presOf" srcId="{03EFEF68-9DF5-436E-9A9F-D06EFF98CE29}" destId="{D55B650F-6F95-4055-9065-F2DF327191B6}" srcOrd="0" destOrd="0" presId="urn:microsoft.com/office/officeart/2005/8/layout/hierarchy2"/>
    <dgm:cxn modelId="{BD787F04-A848-45B2-9B40-F3EDF62F92F7}" type="presOf" srcId="{88056324-AB1A-4C4E-8206-1D63345F9D42}" destId="{6134B8A4-C3D7-4E3B-8643-553D7FD01214}" srcOrd="1" destOrd="0" presId="urn:microsoft.com/office/officeart/2005/8/layout/hierarchy2"/>
    <dgm:cxn modelId="{ADF4676B-D7D8-43A6-8028-5E5140AF8AE7}" type="presOf" srcId="{A4D96DCD-276E-43B9-A2E8-DB8A857981C5}" destId="{5BFA82F5-0842-472C-A4A0-05CAA14AADD4}" srcOrd="0" destOrd="0" presId="urn:microsoft.com/office/officeart/2005/8/layout/hierarchy2"/>
    <dgm:cxn modelId="{F5FA1D22-533F-4DF6-B5DC-2F1B93933B26}" type="presOf" srcId="{CBAE7CD4-8461-4ADE-B747-D399E2691A8A}" destId="{AB307CFE-AEED-4633-BB93-A67AD058A6A6}" srcOrd="1" destOrd="0" presId="urn:microsoft.com/office/officeart/2005/8/layout/hierarchy2"/>
    <dgm:cxn modelId="{F0994F30-95E5-4359-B32E-5AE0200A4E03}" srcId="{AEFDF0EA-63A0-49DC-8E55-60F99178E8A8}" destId="{F9320A74-992A-410A-8D93-E3619D3CEC6C}" srcOrd="1" destOrd="0" parTransId="{0AE958FA-1462-455A-B25F-3509638DFCEA}" sibTransId="{4D743848-723A-4BAB-A7E7-E115D2C43CBF}"/>
    <dgm:cxn modelId="{4A3C5F49-6295-4B8D-8A0E-8F2A11CA380E}" srcId="{AEFDF0EA-63A0-49DC-8E55-60F99178E8A8}" destId="{636A4391-95AE-42E6-8341-D9E9C84E6884}" srcOrd="2" destOrd="0" parTransId="{4A4E9863-EEE6-41CE-9BFF-7617B95AF90D}" sibTransId="{48C638BF-9C08-48D6-BA97-3F53C3B4F32F}"/>
    <dgm:cxn modelId="{4971308B-382F-44D0-85FD-403284A88EE0}" type="presOf" srcId="{C6764A2F-5FF4-46F0-949A-0C3451B9979E}" destId="{72327B22-5823-41DC-9A04-0877A20D2BE7}" srcOrd="1" destOrd="0" presId="urn:microsoft.com/office/officeart/2005/8/layout/hierarchy2"/>
    <dgm:cxn modelId="{C7BDE48E-C2D4-4FA7-B7F1-6EE544EBFA61}" type="presOf" srcId="{65203AC7-42D8-4496-8721-AC6205547372}" destId="{B8DEACE4-6844-41C4-AAFA-B10A2EDDD032}" srcOrd="0" destOrd="0" presId="urn:microsoft.com/office/officeart/2005/8/layout/hierarchy2"/>
    <dgm:cxn modelId="{016E91CA-0EA6-4970-B425-3C9D7E5429BD}" srcId="{EB72C53B-5856-4B66-B708-D0995B96972B}" destId="{763676A9-79F6-47F7-A628-D6B67EB1352F}" srcOrd="0" destOrd="0" parTransId="{3A41FF7E-B466-4118-BD23-D52F6AF1644C}" sibTransId="{339E2F52-AEBB-4A40-96FD-E5F08347C0B5}"/>
    <dgm:cxn modelId="{381B2D8F-93B7-455A-8625-CD6EB80EE615}" type="presOf" srcId="{F9320A74-992A-410A-8D93-E3619D3CEC6C}" destId="{4DF52012-092A-4BFB-BC6B-32F6DBA3BDE8}" srcOrd="0" destOrd="0" presId="urn:microsoft.com/office/officeart/2005/8/layout/hierarchy2"/>
    <dgm:cxn modelId="{2DFDFC08-761F-40E6-9B41-BB2A9575A96F}" srcId="{EB72C53B-5856-4B66-B708-D0995B96972B}" destId="{1284DBBC-617F-4F1F-8025-4B585CD6E062}" srcOrd="2" destOrd="0" parTransId="{CBAE7CD4-8461-4ADE-B747-D399E2691A8A}" sibTransId="{4A7F8A8F-4E97-46C8-9639-9B36109714C2}"/>
    <dgm:cxn modelId="{A22F03E9-15FF-4566-B102-8932A23C6D30}" type="presOf" srcId="{2EE00681-A717-4868-9CCA-13C56AE36614}" destId="{44ED7C95-68EA-4CF0-821A-0CD161BD6213}" srcOrd="0" destOrd="0" presId="urn:microsoft.com/office/officeart/2005/8/layout/hierarchy2"/>
    <dgm:cxn modelId="{B754B07E-9E87-499A-B6B9-29B828FEE219}" srcId="{AEFDF0EA-63A0-49DC-8E55-60F99178E8A8}" destId="{EB72C53B-5856-4B66-B708-D0995B96972B}" srcOrd="0" destOrd="0" parTransId="{D9BF9C94-BA58-417A-A8DF-C1F6F15B6FE7}" sibTransId="{CA54A58E-202B-4AAB-A4F3-65B963CA31D5}"/>
    <dgm:cxn modelId="{15005791-7838-4F82-9639-3DA7C1FA02C1}" srcId="{EB72C53B-5856-4B66-B708-D0995B96972B}" destId="{3799E658-F6F7-44D7-99B8-DD318524D587}" srcOrd="1" destOrd="0" parTransId="{C6764A2F-5FF4-46F0-949A-0C3451B9979E}" sibTransId="{3DAFC4AC-883D-4499-873F-D3949FE1FFC4}"/>
    <dgm:cxn modelId="{6BD82DD3-F3C6-481B-BBB5-B7479411BAC4}" type="presOf" srcId="{490546D0-4D74-4EF2-9DC4-9E6724BBAFAB}" destId="{9D614B38-41C0-49E9-8F2A-0BA51A5835E6}" srcOrd="0" destOrd="0" presId="urn:microsoft.com/office/officeart/2005/8/layout/hierarchy2"/>
    <dgm:cxn modelId="{482C0523-4AB1-40F5-9932-887B7164538E}" srcId="{F9320A74-992A-410A-8D93-E3619D3CEC6C}" destId="{504DD990-9202-4365-9B14-FE7280B5D018}" srcOrd="4" destOrd="0" parTransId="{65203AC7-42D8-4496-8721-AC6205547372}" sibTransId="{57CB9A02-8457-4310-A353-CC21301B6EF0}"/>
    <dgm:cxn modelId="{D63C96CF-CE66-4357-AA6B-B21CFB2CAE67}" type="presOf" srcId="{D9BF9C94-BA58-417A-A8DF-C1F6F15B6FE7}" destId="{C48360F6-E2B3-4224-BB8A-4C2E62B81638}" srcOrd="1" destOrd="0" presId="urn:microsoft.com/office/officeart/2005/8/layout/hierarchy2"/>
    <dgm:cxn modelId="{0998D9E4-FAA6-47E2-B773-597F5CFA04EE}" srcId="{636A4391-95AE-42E6-8341-D9E9C84E6884}" destId="{03EFEF68-9DF5-436E-9A9F-D06EFF98CE29}" srcOrd="0" destOrd="0" parTransId="{7D0B071A-A0D7-4AF7-AAB7-8E5F45E9D2BA}" sibTransId="{EEF79828-2B1F-41F8-A4CD-2497C88F9AB6}"/>
    <dgm:cxn modelId="{22046B37-836B-423F-B523-4B8E5635058A}" srcId="{EB72C53B-5856-4B66-B708-D0995B96972B}" destId="{7B154340-9F55-49CC-BD15-9ECBD3B768EF}" srcOrd="5" destOrd="0" parTransId="{AB651150-4C6E-4214-92D3-2C7E1B2B9153}" sibTransId="{25985A89-9A28-4D04-8ECC-2C53EA5EDEF8}"/>
    <dgm:cxn modelId="{5B76385B-3D03-48C0-9A39-8D9A80C7F863}" type="presOf" srcId="{653A2261-43B7-433B-97BE-EA918C68A085}" destId="{34C5C68F-B15E-4289-B77B-73E93631FB33}" srcOrd="1" destOrd="0" presId="urn:microsoft.com/office/officeart/2005/8/layout/hierarchy2"/>
    <dgm:cxn modelId="{6539C091-2531-42B8-B255-B0AED628D18F}" type="presOf" srcId="{4A4E9863-EEE6-41CE-9BFF-7617B95AF90D}" destId="{DA10FCF5-B363-45DA-A204-179D71161B7D}" srcOrd="0" destOrd="0" presId="urn:microsoft.com/office/officeart/2005/8/layout/hierarchy2"/>
    <dgm:cxn modelId="{9F217EAE-1885-48AD-817D-7CDDA1CE7633}" srcId="{EB72C53B-5856-4B66-B708-D0995B96972B}" destId="{B6877C17-D32F-4BE7-8385-EF814FBDEE79}" srcOrd="3" destOrd="0" parTransId="{490546D0-4D74-4EF2-9DC4-9E6724BBAFAB}" sibTransId="{AF3E158D-A784-4390-BB61-535C01436A1E}"/>
    <dgm:cxn modelId="{F5C2768C-67F6-4F61-AB1D-CA08F82EE6AC}" type="presOf" srcId="{D9BF9C94-BA58-417A-A8DF-C1F6F15B6FE7}" destId="{69C0B3FC-2E04-4614-B539-C2C4DF1E827F}" srcOrd="0" destOrd="0" presId="urn:microsoft.com/office/officeart/2005/8/layout/hierarchy2"/>
    <dgm:cxn modelId="{EADA78B4-32FA-4B37-8817-1A55365DF3CB}" type="presOf" srcId="{91FF7083-432E-4C5D-B289-9A407174E7EB}" destId="{82BB7FE7-B03B-426D-B00B-0761C9E49F31}" srcOrd="0" destOrd="0" presId="urn:microsoft.com/office/officeart/2005/8/layout/hierarchy2"/>
    <dgm:cxn modelId="{F3057CE3-94C8-4409-BAD0-33CA531BFE52}" type="presOf" srcId="{1284DBBC-617F-4F1F-8025-4B585CD6E062}" destId="{219BFAEB-F74A-4C6A-A7D3-22EE587A1EA3}" srcOrd="0" destOrd="0" presId="urn:microsoft.com/office/officeart/2005/8/layout/hierarchy2"/>
    <dgm:cxn modelId="{D119E5DE-E757-4515-A7D4-C63EAB488752}" type="presOf" srcId="{3799E658-F6F7-44D7-99B8-DD318524D587}" destId="{E3D67E10-DD27-48A6-9EC5-E2C8B7078346}" srcOrd="0" destOrd="0" presId="urn:microsoft.com/office/officeart/2005/8/layout/hierarchy2"/>
    <dgm:cxn modelId="{A293128C-26F3-4D8F-82AC-BEDA0BFA1483}" type="presOf" srcId="{AB651150-4C6E-4214-92D3-2C7E1B2B9153}" destId="{A48EE745-4A6B-4DA3-8650-424E68666766}" srcOrd="0" destOrd="0" presId="urn:microsoft.com/office/officeart/2005/8/layout/hierarchy2"/>
    <dgm:cxn modelId="{65E21C94-4CE3-4EEE-BC1C-6BA65A0830CC}" type="presOf" srcId="{F0A551F2-7F8B-446E-AD90-0027038D6F08}" destId="{8E8FC632-48E5-4889-B7C2-64367072A86A}" srcOrd="0" destOrd="0" presId="urn:microsoft.com/office/officeart/2005/8/layout/hierarchy2"/>
    <dgm:cxn modelId="{BB749858-B9C6-483D-824D-B0D67E445FA7}" type="presOf" srcId="{4A4E9863-EEE6-41CE-9BFF-7617B95AF90D}" destId="{C817E47A-D6EF-41CB-B898-96332BB50B0A}" srcOrd="1" destOrd="0" presId="urn:microsoft.com/office/officeart/2005/8/layout/hierarchy2"/>
    <dgm:cxn modelId="{CDC485B3-1387-43F4-B1D7-9BAFF632DCE9}" type="presOf" srcId="{90FE6464-FB22-4217-864E-4A777626D536}" destId="{7FC44733-83A3-400E-8EBC-C5389E39A04C}" srcOrd="0" destOrd="0" presId="urn:microsoft.com/office/officeart/2005/8/layout/hierarchy2"/>
    <dgm:cxn modelId="{F866AB9C-9C30-4FF9-B675-18474B04FE30}" type="presOf" srcId="{C68F85F3-14F3-48B9-A927-2FD43F4F67DB}" destId="{2CA2CB4F-AA91-4C2A-80EF-E20219128A0A}" srcOrd="0" destOrd="0" presId="urn:microsoft.com/office/officeart/2005/8/layout/hierarchy2"/>
    <dgm:cxn modelId="{209BC956-28A2-4AE4-B954-EA7BA4295520}" type="presOf" srcId="{EB72C53B-5856-4B66-B708-D0995B96972B}" destId="{2FFDC276-B5C4-492A-BD7A-0937C410C393}" srcOrd="0" destOrd="0" presId="urn:microsoft.com/office/officeart/2005/8/layout/hierarchy2"/>
    <dgm:cxn modelId="{AF489D62-8D94-4E7E-AAFD-0ABF13866583}" type="presOf" srcId="{AEFDF0EA-63A0-49DC-8E55-60F99178E8A8}" destId="{BF7CA03C-ABDB-4345-81C9-78DE4F17F8A5}" srcOrd="0" destOrd="0" presId="urn:microsoft.com/office/officeart/2005/8/layout/hierarchy2"/>
    <dgm:cxn modelId="{55FDADCD-FFA4-4B23-B7EE-E021AFC75F3E}" type="presOf" srcId="{B6877C17-D32F-4BE7-8385-EF814FBDEE79}" destId="{45D3D273-5EB7-4738-9721-325D6E85EB4A}" srcOrd="0" destOrd="0" presId="urn:microsoft.com/office/officeart/2005/8/layout/hierarchy2"/>
    <dgm:cxn modelId="{BFAFCECE-9139-46B4-A2AE-E444534A491C}" type="presParOf" srcId="{47A0AD82-7680-4382-8451-34ECBD8ADC8D}" destId="{9013623B-8363-46D2-B1D8-5FBC298C8DA9}" srcOrd="0" destOrd="0" presId="urn:microsoft.com/office/officeart/2005/8/layout/hierarchy2"/>
    <dgm:cxn modelId="{7CB63920-4623-4544-9FE3-524EB129830A}" type="presParOf" srcId="{9013623B-8363-46D2-B1D8-5FBC298C8DA9}" destId="{BF7CA03C-ABDB-4345-81C9-78DE4F17F8A5}" srcOrd="0" destOrd="0" presId="urn:microsoft.com/office/officeart/2005/8/layout/hierarchy2"/>
    <dgm:cxn modelId="{91C0798C-F22B-40FB-B4D0-0F3DEDD0A985}" type="presParOf" srcId="{9013623B-8363-46D2-B1D8-5FBC298C8DA9}" destId="{08BB5194-CA5B-49A0-956B-176994E427F7}" srcOrd="1" destOrd="0" presId="urn:microsoft.com/office/officeart/2005/8/layout/hierarchy2"/>
    <dgm:cxn modelId="{C753A1C5-A6D7-4A2F-946E-B415EC821229}" type="presParOf" srcId="{08BB5194-CA5B-49A0-956B-176994E427F7}" destId="{69C0B3FC-2E04-4614-B539-C2C4DF1E827F}" srcOrd="0" destOrd="0" presId="urn:microsoft.com/office/officeart/2005/8/layout/hierarchy2"/>
    <dgm:cxn modelId="{33A97E5C-59EB-4B35-89E5-A22D91E0CBDC}" type="presParOf" srcId="{69C0B3FC-2E04-4614-B539-C2C4DF1E827F}" destId="{C48360F6-E2B3-4224-BB8A-4C2E62B81638}" srcOrd="0" destOrd="0" presId="urn:microsoft.com/office/officeart/2005/8/layout/hierarchy2"/>
    <dgm:cxn modelId="{13D0D8E0-3B01-4A51-93FA-3F9B49373318}" type="presParOf" srcId="{08BB5194-CA5B-49A0-956B-176994E427F7}" destId="{202C133A-D9ED-427F-8348-34AEE7BF6067}" srcOrd="1" destOrd="0" presId="urn:microsoft.com/office/officeart/2005/8/layout/hierarchy2"/>
    <dgm:cxn modelId="{3CB47523-9BD6-4C30-AF9E-E8EE84533CD2}" type="presParOf" srcId="{202C133A-D9ED-427F-8348-34AEE7BF6067}" destId="{2FFDC276-B5C4-492A-BD7A-0937C410C393}" srcOrd="0" destOrd="0" presId="urn:microsoft.com/office/officeart/2005/8/layout/hierarchy2"/>
    <dgm:cxn modelId="{DED9895F-F70C-4932-85BE-2B2B8AA4D4B1}" type="presParOf" srcId="{202C133A-D9ED-427F-8348-34AEE7BF6067}" destId="{87EF3D97-AF7C-4BBF-8B5D-5C658A2AF15F}" srcOrd="1" destOrd="0" presId="urn:microsoft.com/office/officeart/2005/8/layout/hierarchy2"/>
    <dgm:cxn modelId="{328332F9-0C95-46CD-976C-E29A67DA4265}" type="presParOf" srcId="{87EF3D97-AF7C-4BBF-8B5D-5C658A2AF15F}" destId="{327FD0AF-A960-4ADD-A1AC-20A14FA4B282}" srcOrd="0" destOrd="0" presId="urn:microsoft.com/office/officeart/2005/8/layout/hierarchy2"/>
    <dgm:cxn modelId="{222413BF-4C68-483D-94F3-D717C9DDB99B}" type="presParOf" srcId="{327FD0AF-A960-4ADD-A1AC-20A14FA4B282}" destId="{409D0EF8-D931-4A37-A387-F54831542E2A}" srcOrd="0" destOrd="0" presId="urn:microsoft.com/office/officeart/2005/8/layout/hierarchy2"/>
    <dgm:cxn modelId="{7E2ECFE3-1505-4A8B-96D0-D53E94EF5098}" type="presParOf" srcId="{87EF3D97-AF7C-4BBF-8B5D-5C658A2AF15F}" destId="{BFF4D1FA-8DB5-4F74-9FD2-78916BC63D8A}" srcOrd="1" destOrd="0" presId="urn:microsoft.com/office/officeart/2005/8/layout/hierarchy2"/>
    <dgm:cxn modelId="{DBF71EEE-7616-41F9-8916-42185B69DC69}" type="presParOf" srcId="{BFF4D1FA-8DB5-4F74-9FD2-78916BC63D8A}" destId="{B41CBC3C-92D4-4A08-BA53-02862602F7E8}" srcOrd="0" destOrd="0" presId="urn:microsoft.com/office/officeart/2005/8/layout/hierarchy2"/>
    <dgm:cxn modelId="{66815ABA-BD8D-4D60-AAEE-CCF4CAE38823}" type="presParOf" srcId="{BFF4D1FA-8DB5-4F74-9FD2-78916BC63D8A}" destId="{2D0350BC-550D-428C-ADD8-307B1BE35A67}" srcOrd="1" destOrd="0" presId="urn:microsoft.com/office/officeart/2005/8/layout/hierarchy2"/>
    <dgm:cxn modelId="{55073979-AC5B-4E1F-AAED-52BEF90D1228}" type="presParOf" srcId="{87EF3D97-AF7C-4BBF-8B5D-5C658A2AF15F}" destId="{3D186354-80A5-4F46-8EF6-DB37BB5A75FC}" srcOrd="2" destOrd="0" presId="urn:microsoft.com/office/officeart/2005/8/layout/hierarchy2"/>
    <dgm:cxn modelId="{CA547945-0D7F-4F4A-A812-8F80C7E6403B}" type="presParOf" srcId="{3D186354-80A5-4F46-8EF6-DB37BB5A75FC}" destId="{72327B22-5823-41DC-9A04-0877A20D2BE7}" srcOrd="0" destOrd="0" presId="urn:microsoft.com/office/officeart/2005/8/layout/hierarchy2"/>
    <dgm:cxn modelId="{B5A88B06-AE27-436D-AC21-37FEB4F200A1}" type="presParOf" srcId="{87EF3D97-AF7C-4BBF-8B5D-5C658A2AF15F}" destId="{AC5233E5-FF97-486E-8CDC-CB19604F060D}" srcOrd="3" destOrd="0" presId="urn:microsoft.com/office/officeart/2005/8/layout/hierarchy2"/>
    <dgm:cxn modelId="{2FEB24B5-64D2-4061-A913-656BE94DD1DE}" type="presParOf" srcId="{AC5233E5-FF97-486E-8CDC-CB19604F060D}" destId="{E3D67E10-DD27-48A6-9EC5-E2C8B7078346}" srcOrd="0" destOrd="0" presId="urn:microsoft.com/office/officeart/2005/8/layout/hierarchy2"/>
    <dgm:cxn modelId="{C492ADED-93D3-4FFD-B0C9-7898C2558441}" type="presParOf" srcId="{AC5233E5-FF97-486E-8CDC-CB19604F060D}" destId="{B50C9008-3CFF-40CD-986A-3748C09396E1}" srcOrd="1" destOrd="0" presId="urn:microsoft.com/office/officeart/2005/8/layout/hierarchy2"/>
    <dgm:cxn modelId="{C3BD3719-6D94-4872-A23C-34584AD601BD}" type="presParOf" srcId="{87EF3D97-AF7C-4BBF-8B5D-5C658A2AF15F}" destId="{C5BA5504-BA91-4B12-BC19-3198B5B2067C}" srcOrd="4" destOrd="0" presId="urn:microsoft.com/office/officeart/2005/8/layout/hierarchy2"/>
    <dgm:cxn modelId="{63759ADC-BF54-4D5E-A13E-968F4B925AD0}" type="presParOf" srcId="{C5BA5504-BA91-4B12-BC19-3198B5B2067C}" destId="{AB307CFE-AEED-4633-BB93-A67AD058A6A6}" srcOrd="0" destOrd="0" presId="urn:microsoft.com/office/officeart/2005/8/layout/hierarchy2"/>
    <dgm:cxn modelId="{5D156415-541A-4B73-90CC-FC6EBE118437}" type="presParOf" srcId="{87EF3D97-AF7C-4BBF-8B5D-5C658A2AF15F}" destId="{254161EC-1B57-445B-9FDA-A948DE45DFE1}" srcOrd="5" destOrd="0" presId="urn:microsoft.com/office/officeart/2005/8/layout/hierarchy2"/>
    <dgm:cxn modelId="{2AA4CDC8-B0E3-4FA5-88CB-FEEB03CA2F4E}" type="presParOf" srcId="{254161EC-1B57-445B-9FDA-A948DE45DFE1}" destId="{219BFAEB-F74A-4C6A-A7D3-22EE587A1EA3}" srcOrd="0" destOrd="0" presId="urn:microsoft.com/office/officeart/2005/8/layout/hierarchy2"/>
    <dgm:cxn modelId="{E817A44F-4B93-475E-B14E-E3BB9651858A}" type="presParOf" srcId="{254161EC-1B57-445B-9FDA-A948DE45DFE1}" destId="{D80244CC-A304-4E9A-9B63-AD550A3A2FEA}" srcOrd="1" destOrd="0" presId="urn:microsoft.com/office/officeart/2005/8/layout/hierarchy2"/>
    <dgm:cxn modelId="{0D9E0E54-F10D-4DB2-AE22-71F875E6C42B}" type="presParOf" srcId="{87EF3D97-AF7C-4BBF-8B5D-5C658A2AF15F}" destId="{9D614B38-41C0-49E9-8F2A-0BA51A5835E6}" srcOrd="6" destOrd="0" presId="urn:microsoft.com/office/officeart/2005/8/layout/hierarchy2"/>
    <dgm:cxn modelId="{9195EBDE-6E1D-4544-93B6-DED33565FB91}" type="presParOf" srcId="{9D614B38-41C0-49E9-8F2A-0BA51A5835E6}" destId="{D8FED28D-BF88-4FD5-BDE9-21B27E93A728}" srcOrd="0" destOrd="0" presId="urn:microsoft.com/office/officeart/2005/8/layout/hierarchy2"/>
    <dgm:cxn modelId="{D2FA80FF-C39B-4218-8BBE-B58774C4C96A}" type="presParOf" srcId="{87EF3D97-AF7C-4BBF-8B5D-5C658A2AF15F}" destId="{BBE13634-406B-47DD-9163-7D93AD324D9D}" srcOrd="7" destOrd="0" presId="urn:microsoft.com/office/officeart/2005/8/layout/hierarchy2"/>
    <dgm:cxn modelId="{1F4F98FF-5704-40C7-AB2A-A2744A7BD62A}" type="presParOf" srcId="{BBE13634-406B-47DD-9163-7D93AD324D9D}" destId="{45D3D273-5EB7-4738-9721-325D6E85EB4A}" srcOrd="0" destOrd="0" presId="urn:microsoft.com/office/officeart/2005/8/layout/hierarchy2"/>
    <dgm:cxn modelId="{E5174237-DC3C-4126-9ECD-A40A49C18F82}" type="presParOf" srcId="{BBE13634-406B-47DD-9163-7D93AD324D9D}" destId="{F43DBECD-C644-46C0-86C1-BF6924A83324}" srcOrd="1" destOrd="0" presId="urn:microsoft.com/office/officeart/2005/8/layout/hierarchy2"/>
    <dgm:cxn modelId="{07329023-F1C8-418C-9FF0-70A3F61F9A18}" type="presParOf" srcId="{87EF3D97-AF7C-4BBF-8B5D-5C658A2AF15F}" destId="{8B23F890-E65D-4877-9C93-2568BF979E7C}" srcOrd="8" destOrd="0" presId="urn:microsoft.com/office/officeart/2005/8/layout/hierarchy2"/>
    <dgm:cxn modelId="{254AD1B3-C01F-401D-BF7C-CE8889A35FF6}" type="presParOf" srcId="{8B23F890-E65D-4877-9C93-2568BF979E7C}" destId="{BA0764AB-3C60-4F56-94B4-29A4E4184662}" srcOrd="0" destOrd="0" presId="urn:microsoft.com/office/officeart/2005/8/layout/hierarchy2"/>
    <dgm:cxn modelId="{DCCF74B4-D42F-4326-ACDF-E6F137AA6A52}" type="presParOf" srcId="{87EF3D97-AF7C-4BBF-8B5D-5C658A2AF15F}" destId="{6965F2AE-950F-4950-AE55-F3F68DE218B0}" srcOrd="9" destOrd="0" presId="urn:microsoft.com/office/officeart/2005/8/layout/hierarchy2"/>
    <dgm:cxn modelId="{D466E6B3-AF27-4E1E-A5A9-BE01CD8BBBD5}" type="presParOf" srcId="{6965F2AE-950F-4950-AE55-F3F68DE218B0}" destId="{1E23875A-37F6-4B7F-8828-9C142EE51D23}" srcOrd="0" destOrd="0" presId="urn:microsoft.com/office/officeart/2005/8/layout/hierarchy2"/>
    <dgm:cxn modelId="{A7F5CAD9-DBA7-4A06-A7A4-B706FCC4FF00}" type="presParOf" srcId="{6965F2AE-950F-4950-AE55-F3F68DE218B0}" destId="{A10067C2-EE42-4C6C-8B5D-8DEB500CB664}" srcOrd="1" destOrd="0" presId="urn:microsoft.com/office/officeart/2005/8/layout/hierarchy2"/>
    <dgm:cxn modelId="{A9615D6E-B477-4C84-A99F-A557F811F78F}" type="presParOf" srcId="{87EF3D97-AF7C-4BBF-8B5D-5C658A2AF15F}" destId="{A48EE745-4A6B-4DA3-8650-424E68666766}" srcOrd="10" destOrd="0" presId="urn:microsoft.com/office/officeart/2005/8/layout/hierarchy2"/>
    <dgm:cxn modelId="{0706F6BC-398E-4B61-B53E-9638830BC983}" type="presParOf" srcId="{A48EE745-4A6B-4DA3-8650-424E68666766}" destId="{65E95D5E-9559-4A3B-9612-D6CDECE12893}" srcOrd="0" destOrd="0" presId="urn:microsoft.com/office/officeart/2005/8/layout/hierarchy2"/>
    <dgm:cxn modelId="{B625C2FA-1888-4951-875B-81E149336C26}" type="presParOf" srcId="{87EF3D97-AF7C-4BBF-8B5D-5C658A2AF15F}" destId="{2725F01A-F4EE-4866-AB0A-FEDFEB4078F8}" srcOrd="11" destOrd="0" presId="urn:microsoft.com/office/officeart/2005/8/layout/hierarchy2"/>
    <dgm:cxn modelId="{C6601336-3527-4F92-8A3D-EBBFD68C8410}" type="presParOf" srcId="{2725F01A-F4EE-4866-AB0A-FEDFEB4078F8}" destId="{132A3F7C-E7BE-4AE2-A3D1-4F8E29D2BA0E}" srcOrd="0" destOrd="0" presId="urn:microsoft.com/office/officeart/2005/8/layout/hierarchy2"/>
    <dgm:cxn modelId="{B0938C7D-494C-46A7-B9F5-5C83E38D94B2}" type="presParOf" srcId="{2725F01A-F4EE-4866-AB0A-FEDFEB4078F8}" destId="{78390576-21E3-4A73-8129-E2EAA23E5B14}" srcOrd="1" destOrd="0" presId="urn:microsoft.com/office/officeart/2005/8/layout/hierarchy2"/>
    <dgm:cxn modelId="{9CA9A71D-3FFF-4A3F-97CB-C4ACF22A0FE8}" type="presParOf" srcId="{08BB5194-CA5B-49A0-956B-176994E427F7}" destId="{B6C7771A-69FB-4B40-95EE-45999E152C43}" srcOrd="2" destOrd="0" presId="urn:microsoft.com/office/officeart/2005/8/layout/hierarchy2"/>
    <dgm:cxn modelId="{79461B54-1581-4F6E-9054-D0BF575A52B9}" type="presParOf" srcId="{B6C7771A-69FB-4B40-95EE-45999E152C43}" destId="{B20138E7-CF9F-4F6C-97C3-F1073C775D89}" srcOrd="0" destOrd="0" presId="urn:microsoft.com/office/officeart/2005/8/layout/hierarchy2"/>
    <dgm:cxn modelId="{A50EDE46-360C-44B8-ABA5-AD12BFC657F0}" type="presParOf" srcId="{08BB5194-CA5B-49A0-956B-176994E427F7}" destId="{AFB68331-EF02-4390-8B74-29DEA5465456}" srcOrd="3" destOrd="0" presId="urn:microsoft.com/office/officeart/2005/8/layout/hierarchy2"/>
    <dgm:cxn modelId="{312DA2F0-F0B9-4D85-8A92-425296A86C57}" type="presParOf" srcId="{AFB68331-EF02-4390-8B74-29DEA5465456}" destId="{4DF52012-092A-4BFB-BC6B-32F6DBA3BDE8}" srcOrd="0" destOrd="0" presId="urn:microsoft.com/office/officeart/2005/8/layout/hierarchy2"/>
    <dgm:cxn modelId="{F5F3C7B4-F795-49EA-9D21-5D96D4AF56FD}" type="presParOf" srcId="{AFB68331-EF02-4390-8B74-29DEA5465456}" destId="{27FBD696-5249-4437-A5F0-C37FB865F2D7}" srcOrd="1" destOrd="0" presId="urn:microsoft.com/office/officeart/2005/8/layout/hierarchy2"/>
    <dgm:cxn modelId="{F2191051-918B-460A-ACE1-CE3EEF002D34}" type="presParOf" srcId="{27FBD696-5249-4437-A5F0-C37FB865F2D7}" destId="{CA3D0AA4-E403-444E-931A-DCD1E90B5D42}" srcOrd="0" destOrd="0" presId="urn:microsoft.com/office/officeart/2005/8/layout/hierarchy2"/>
    <dgm:cxn modelId="{BBF0A923-9274-4D48-B447-6A96E359281C}" type="presParOf" srcId="{CA3D0AA4-E403-444E-931A-DCD1E90B5D42}" destId="{34C5C68F-B15E-4289-B77B-73E93631FB33}" srcOrd="0" destOrd="0" presId="urn:microsoft.com/office/officeart/2005/8/layout/hierarchy2"/>
    <dgm:cxn modelId="{48E435A4-50E0-40B0-AC94-6117664ACBFF}" type="presParOf" srcId="{27FBD696-5249-4437-A5F0-C37FB865F2D7}" destId="{1956AE34-24FD-4592-80D2-4C3F1D8289F6}" srcOrd="1" destOrd="0" presId="urn:microsoft.com/office/officeart/2005/8/layout/hierarchy2"/>
    <dgm:cxn modelId="{9F3BB715-2540-497F-BF18-B56C78297AC2}" type="presParOf" srcId="{1956AE34-24FD-4592-80D2-4C3F1D8289F6}" destId="{2FBE54C2-86FA-4487-BC42-96D860379EC5}" srcOrd="0" destOrd="0" presId="urn:microsoft.com/office/officeart/2005/8/layout/hierarchy2"/>
    <dgm:cxn modelId="{284271C7-4F36-4362-B1FD-7E132BE79F8B}" type="presParOf" srcId="{1956AE34-24FD-4592-80D2-4C3F1D8289F6}" destId="{63125B36-7FCE-4150-B65D-49C86497CCC3}" srcOrd="1" destOrd="0" presId="urn:microsoft.com/office/officeart/2005/8/layout/hierarchy2"/>
    <dgm:cxn modelId="{57A15719-901C-42E9-BAC3-AFD249399B43}" type="presParOf" srcId="{27FBD696-5249-4437-A5F0-C37FB865F2D7}" destId="{2CA2CB4F-AA91-4C2A-80EF-E20219128A0A}" srcOrd="2" destOrd="0" presId="urn:microsoft.com/office/officeart/2005/8/layout/hierarchy2"/>
    <dgm:cxn modelId="{920E2AFE-3E0B-4514-834E-C93392C60338}" type="presParOf" srcId="{2CA2CB4F-AA91-4C2A-80EF-E20219128A0A}" destId="{B57F8D55-5F9F-470D-9201-8D631E6E9C1E}" srcOrd="0" destOrd="0" presId="urn:microsoft.com/office/officeart/2005/8/layout/hierarchy2"/>
    <dgm:cxn modelId="{B98CCC8D-1DF6-400F-BFD8-C0FBFAF1873B}" type="presParOf" srcId="{27FBD696-5249-4437-A5F0-C37FB865F2D7}" destId="{44C83B8C-22C0-43BF-8FE4-58361744A07F}" srcOrd="3" destOrd="0" presId="urn:microsoft.com/office/officeart/2005/8/layout/hierarchy2"/>
    <dgm:cxn modelId="{065E9E3C-A84D-4AA9-9E25-D2CACF37100A}" type="presParOf" srcId="{44C83B8C-22C0-43BF-8FE4-58361744A07F}" destId="{82BB7FE7-B03B-426D-B00B-0761C9E49F31}" srcOrd="0" destOrd="0" presId="urn:microsoft.com/office/officeart/2005/8/layout/hierarchy2"/>
    <dgm:cxn modelId="{A2E4B0E3-48B4-4C5A-9A27-B5F77F1BBF27}" type="presParOf" srcId="{44C83B8C-22C0-43BF-8FE4-58361744A07F}" destId="{A10A381F-0A6F-4545-9CF5-C34C8D938402}" srcOrd="1" destOrd="0" presId="urn:microsoft.com/office/officeart/2005/8/layout/hierarchy2"/>
    <dgm:cxn modelId="{4C66DD55-F5B4-4790-A260-4AE87A148E0B}" type="presParOf" srcId="{27FBD696-5249-4437-A5F0-C37FB865F2D7}" destId="{939764E9-B466-4C25-85C6-2B9A69E17712}" srcOrd="4" destOrd="0" presId="urn:microsoft.com/office/officeart/2005/8/layout/hierarchy2"/>
    <dgm:cxn modelId="{B6C81674-6DB2-4DEF-819F-713B43414F09}" type="presParOf" srcId="{939764E9-B466-4C25-85C6-2B9A69E17712}" destId="{6134B8A4-C3D7-4E3B-8643-553D7FD01214}" srcOrd="0" destOrd="0" presId="urn:microsoft.com/office/officeart/2005/8/layout/hierarchy2"/>
    <dgm:cxn modelId="{2EE657AA-AE95-45A6-A2D8-90D5056C81A9}" type="presParOf" srcId="{27FBD696-5249-4437-A5F0-C37FB865F2D7}" destId="{0F226C68-1920-427E-8B54-DA8B564B8193}" srcOrd="5" destOrd="0" presId="urn:microsoft.com/office/officeart/2005/8/layout/hierarchy2"/>
    <dgm:cxn modelId="{0BFBF918-AB4B-47CB-9261-BED23B2BD2FB}" type="presParOf" srcId="{0F226C68-1920-427E-8B54-DA8B564B8193}" destId="{C7C2AE78-458D-4C7B-A98E-1931298DD059}" srcOrd="0" destOrd="0" presId="urn:microsoft.com/office/officeart/2005/8/layout/hierarchy2"/>
    <dgm:cxn modelId="{8AE71FAF-2511-46B4-A20F-ADF3DE49D5AA}" type="presParOf" srcId="{0F226C68-1920-427E-8B54-DA8B564B8193}" destId="{77CDE2AB-A9B3-4E1C-A59B-63E090031908}" srcOrd="1" destOrd="0" presId="urn:microsoft.com/office/officeart/2005/8/layout/hierarchy2"/>
    <dgm:cxn modelId="{95E07D4A-EC42-4D7A-AAB2-44F9B5F19B01}" type="presParOf" srcId="{27FBD696-5249-4437-A5F0-C37FB865F2D7}" destId="{39D565F2-9447-4D5B-8787-9AD74B735EBB}" srcOrd="6" destOrd="0" presId="urn:microsoft.com/office/officeart/2005/8/layout/hierarchy2"/>
    <dgm:cxn modelId="{D6C09BEF-696F-4473-AC84-DFB208A1D395}" type="presParOf" srcId="{39D565F2-9447-4D5B-8787-9AD74B735EBB}" destId="{A39E0914-2A19-4723-B581-4F6D0290B2E7}" srcOrd="0" destOrd="0" presId="urn:microsoft.com/office/officeart/2005/8/layout/hierarchy2"/>
    <dgm:cxn modelId="{18BCA932-B6E5-40BD-AAD3-0848484431FA}" type="presParOf" srcId="{27FBD696-5249-4437-A5F0-C37FB865F2D7}" destId="{7C540D94-A947-4A5A-A25E-99366DC5B9EC}" srcOrd="7" destOrd="0" presId="urn:microsoft.com/office/officeart/2005/8/layout/hierarchy2"/>
    <dgm:cxn modelId="{CE8A717C-AB0B-46A3-B40F-4CA713E61940}" type="presParOf" srcId="{7C540D94-A947-4A5A-A25E-99366DC5B9EC}" destId="{7FC44733-83A3-400E-8EBC-C5389E39A04C}" srcOrd="0" destOrd="0" presId="urn:microsoft.com/office/officeart/2005/8/layout/hierarchy2"/>
    <dgm:cxn modelId="{B279B488-D267-42F0-BE11-9B6FFF07DBA7}" type="presParOf" srcId="{7C540D94-A947-4A5A-A25E-99366DC5B9EC}" destId="{D26D407F-B992-43A2-B34F-F6B850AE1307}" srcOrd="1" destOrd="0" presId="urn:microsoft.com/office/officeart/2005/8/layout/hierarchy2"/>
    <dgm:cxn modelId="{E0981A99-D1A4-4264-9920-1D473BD23871}" type="presParOf" srcId="{27FBD696-5249-4437-A5F0-C37FB865F2D7}" destId="{B8DEACE4-6844-41C4-AAFA-B10A2EDDD032}" srcOrd="8" destOrd="0" presId="urn:microsoft.com/office/officeart/2005/8/layout/hierarchy2"/>
    <dgm:cxn modelId="{583298DC-6116-42B8-ACE1-E3B1E358817B}" type="presParOf" srcId="{B8DEACE4-6844-41C4-AAFA-B10A2EDDD032}" destId="{989AC6ED-5978-4FAE-A2C0-BFF59417BADD}" srcOrd="0" destOrd="0" presId="urn:microsoft.com/office/officeart/2005/8/layout/hierarchy2"/>
    <dgm:cxn modelId="{7A284A29-60DF-4C79-BB8F-C3A379E49EF3}" type="presParOf" srcId="{27FBD696-5249-4437-A5F0-C37FB865F2D7}" destId="{C0521B52-BEDE-4D94-AD1A-CCEDF9936000}" srcOrd="9" destOrd="0" presId="urn:microsoft.com/office/officeart/2005/8/layout/hierarchy2"/>
    <dgm:cxn modelId="{2BA1BBE3-FEAE-4F96-A93B-EB50B3F06BF5}" type="presParOf" srcId="{C0521B52-BEDE-4D94-AD1A-CCEDF9936000}" destId="{CC1D3EBB-F660-406C-A191-F002101E0A38}" srcOrd="0" destOrd="0" presId="urn:microsoft.com/office/officeart/2005/8/layout/hierarchy2"/>
    <dgm:cxn modelId="{F4C4EA94-5DD4-4E17-8D73-7AF513440721}" type="presParOf" srcId="{C0521B52-BEDE-4D94-AD1A-CCEDF9936000}" destId="{C1EBF434-4B65-4CB0-B8D7-6F7612DC4A05}" srcOrd="1" destOrd="0" presId="urn:microsoft.com/office/officeart/2005/8/layout/hierarchy2"/>
    <dgm:cxn modelId="{891A6CAC-CAEC-4ADA-9FE8-5101C15A59CC}" type="presParOf" srcId="{27FBD696-5249-4437-A5F0-C37FB865F2D7}" destId="{44ED7C95-68EA-4CF0-821A-0CD161BD6213}" srcOrd="10" destOrd="0" presId="urn:microsoft.com/office/officeart/2005/8/layout/hierarchy2"/>
    <dgm:cxn modelId="{7C01EC39-0246-42E7-93C0-05AE670D4A83}" type="presParOf" srcId="{44ED7C95-68EA-4CF0-821A-0CD161BD6213}" destId="{DD6812F4-579D-430E-9228-7983977F5C5E}" srcOrd="0" destOrd="0" presId="urn:microsoft.com/office/officeart/2005/8/layout/hierarchy2"/>
    <dgm:cxn modelId="{8F9864F8-3743-409E-8947-98B8AC7C5FC8}" type="presParOf" srcId="{27FBD696-5249-4437-A5F0-C37FB865F2D7}" destId="{1E2520BB-F6E9-4B7F-AEFA-A309A6C0D628}" srcOrd="11" destOrd="0" presId="urn:microsoft.com/office/officeart/2005/8/layout/hierarchy2"/>
    <dgm:cxn modelId="{C6D1378F-B11A-4ACB-8437-79EFA1CB05D9}" type="presParOf" srcId="{1E2520BB-F6E9-4B7F-AEFA-A309A6C0D628}" destId="{2E084E96-898E-45F4-9AAA-319AFF941E57}" srcOrd="0" destOrd="0" presId="urn:microsoft.com/office/officeart/2005/8/layout/hierarchy2"/>
    <dgm:cxn modelId="{EC28F4B6-6F61-4E30-9755-CCC858343C01}" type="presParOf" srcId="{1E2520BB-F6E9-4B7F-AEFA-A309A6C0D628}" destId="{CFC6DA06-9906-443A-AC7C-BEAC4309F6BB}" srcOrd="1" destOrd="0" presId="urn:microsoft.com/office/officeart/2005/8/layout/hierarchy2"/>
    <dgm:cxn modelId="{2ABE4C2E-11C1-4B4C-A469-9F356E0D0490}" type="presParOf" srcId="{08BB5194-CA5B-49A0-956B-176994E427F7}" destId="{DA10FCF5-B363-45DA-A204-179D71161B7D}" srcOrd="4" destOrd="0" presId="urn:microsoft.com/office/officeart/2005/8/layout/hierarchy2"/>
    <dgm:cxn modelId="{A2CF5770-47BE-4199-B6F0-C32354115311}" type="presParOf" srcId="{DA10FCF5-B363-45DA-A204-179D71161B7D}" destId="{C817E47A-D6EF-41CB-B898-96332BB50B0A}" srcOrd="0" destOrd="0" presId="urn:microsoft.com/office/officeart/2005/8/layout/hierarchy2"/>
    <dgm:cxn modelId="{013A0DD3-8E7E-4CA0-97F4-0AFDA583066A}" type="presParOf" srcId="{08BB5194-CA5B-49A0-956B-176994E427F7}" destId="{6519EAC2-D01C-45E8-8A5E-8CDDEB9D8986}" srcOrd="5" destOrd="0" presId="urn:microsoft.com/office/officeart/2005/8/layout/hierarchy2"/>
    <dgm:cxn modelId="{B91BC882-6F07-4B32-9107-1FBF3EB64CD7}" type="presParOf" srcId="{6519EAC2-D01C-45E8-8A5E-8CDDEB9D8986}" destId="{04BC2A2B-2677-4101-A650-F046391EF201}" srcOrd="0" destOrd="0" presId="urn:microsoft.com/office/officeart/2005/8/layout/hierarchy2"/>
    <dgm:cxn modelId="{0F40CA8C-84A6-4A6B-AAFA-6576F0AC9A14}" type="presParOf" srcId="{6519EAC2-D01C-45E8-8A5E-8CDDEB9D8986}" destId="{6BDC5D14-4686-4C59-AFBB-BDC9796BB305}" srcOrd="1" destOrd="0" presId="urn:microsoft.com/office/officeart/2005/8/layout/hierarchy2"/>
    <dgm:cxn modelId="{404905DC-58AA-4470-8AC3-D41787C800A3}" type="presParOf" srcId="{6BDC5D14-4686-4C59-AFBB-BDC9796BB305}" destId="{7B870E57-1A48-4EC9-BAEA-838998F45D27}" srcOrd="0" destOrd="0" presId="urn:microsoft.com/office/officeart/2005/8/layout/hierarchy2"/>
    <dgm:cxn modelId="{105C318E-6878-4886-981B-4AF29D70B748}" type="presParOf" srcId="{7B870E57-1A48-4EC9-BAEA-838998F45D27}" destId="{12A1B39F-80B2-470C-8AC2-E11B513CC960}" srcOrd="0" destOrd="0" presId="urn:microsoft.com/office/officeart/2005/8/layout/hierarchy2"/>
    <dgm:cxn modelId="{DF9496EC-794F-4C2D-9B57-0D94626BFD54}" type="presParOf" srcId="{6BDC5D14-4686-4C59-AFBB-BDC9796BB305}" destId="{A5E2EF7C-68E1-4738-84BA-A154930B0F55}" srcOrd="1" destOrd="0" presId="urn:microsoft.com/office/officeart/2005/8/layout/hierarchy2"/>
    <dgm:cxn modelId="{2D91CD0F-C04A-458F-BCEA-B97E358DAAF0}" type="presParOf" srcId="{A5E2EF7C-68E1-4738-84BA-A154930B0F55}" destId="{D55B650F-6F95-4055-9065-F2DF327191B6}" srcOrd="0" destOrd="0" presId="urn:microsoft.com/office/officeart/2005/8/layout/hierarchy2"/>
    <dgm:cxn modelId="{20C8A62D-B49B-4E9D-A51F-B752B320CC6C}" type="presParOf" srcId="{A5E2EF7C-68E1-4738-84BA-A154930B0F55}" destId="{D67F1046-C65E-4B8F-821B-1D498C3CCABC}" srcOrd="1" destOrd="0" presId="urn:microsoft.com/office/officeart/2005/8/layout/hierarchy2"/>
    <dgm:cxn modelId="{DBDF5077-84B3-4AA1-97B5-A49DADC9D8F4}" type="presParOf" srcId="{6BDC5D14-4686-4C59-AFBB-BDC9796BB305}" destId="{5BFA82F5-0842-472C-A4A0-05CAA14AADD4}" srcOrd="2" destOrd="0" presId="urn:microsoft.com/office/officeart/2005/8/layout/hierarchy2"/>
    <dgm:cxn modelId="{D3620F3F-308A-42D5-A2E9-BF9FE4C2ADC7}" type="presParOf" srcId="{5BFA82F5-0842-472C-A4A0-05CAA14AADD4}" destId="{1101872F-C029-43DD-8620-8C2DBF865737}" srcOrd="0" destOrd="0" presId="urn:microsoft.com/office/officeart/2005/8/layout/hierarchy2"/>
    <dgm:cxn modelId="{73F61E2C-3E45-4BED-9B04-B634C6A4BB8D}" type="presParOf" srcId="{6BDC5D14-4686-4C59-AFBB-BDC9796BB305}" destId="{66CD5E37-EEA5-4F09-98E1-4EB77246A0AD}" srcOrd="3" destOrd="0" presId="urn:microsoft.com/office/officeart/2005/8/layout/hierarchy2"/>
    <dgm:cxn modelId="{9BB6E214-B6E9-45B2-AAFF-B0C83603D5E7}" type="presParOf" srcId="{66CD5E37-EEA5-4F09-98E1-4EB77246A0AD}" destId="{10315894-3443-4D3F-AFB0-27C16EAC1933}" srcOrd="0" destOrd="0" presId="urn:microsoft.com/office/officeart/2005/8/layout/hierarchy2"/>
    <dgm:cxn modelId="{C67AD63A-1713-4EFE-8AD9-14073DF79B41}" type="presParOf" srcId="{66CD5E37-EEA5-4F09-98E1-4EB77246A0AD}" destId="{9450149A-00EA-41A7-BCE5-9116324EF802}" srcOrd="1" destOrd="0" presId="urn:microsoft.com/office/officeart/2005/8/layout/hierarchy2"/>
    <dgm:cxn modelId="{56E29B80-399B-4E4C-98AB-08625A1CB60C}" type="presParOf" srcId="{6BDC5D14-4686-4C59-AFBB-BDC9796BB305}" destId="{649E6F29-B555-4050-8CA4-7D97A891D8CD}" srcOrd="4" destOrd="0" presId="urn:microsoft.com/office/officeart/2005/8/layout/hierarchy2"/>
    <dgm:cxn modelId="{CCC120C8-9B32-4FBA-94AF-D13F1285800D}" type="presParOf" srcId="{649E6F29-B555-4050-8CA4-7D97A891D8CD}" destId="{15FD5D3C-A600-4CE3-BC1B-30E4164F4FB1}" srcOrd="0" destOrd="0" presId="urn:microsoft.com/office/officeart/2005/8/layout/hierarchy2"/>
    <dgm:cxn modelId="{DFC5761E-7FD6-42E1-97C9-2D716C6B1A0D}" type="presParOf" srcId="{6BDC5D14-4686-4C59-AFBB-BDC9796BB305}" destId="{D4BCA7CA-871F-476C-BFE5-87CADF20A926}" srcOrd="5" destOrd="0" presId="urn:microsoft.com/office/officeart/2005/8/layout/hierarchy2"/>
    <dgm:cxn modelId="{0FC9856A-6B07-4807-9781-DADD0BC694B9}" type="presParOf" srcId="{D4BCA7CA-871F-476C-BFE5-87CADF20A926}" destId="{8E8FC632-48E5-4889-B7C2-64367072A86A}" srcOrd="0" destOrd="0" presId="urn:microsoft.com/office/officeart/2005/8/layout/hierarchy2"/>
    <dgm:cxn modelId="{9879F4E1-C053-4459-9842-DC45075055C3}" type="presParOf" srcId="{D4BCA7CA-871F-476C-BFE5-87CADF20A926}" destId="{0602CBAE-E77F-427E-A155-71D64B01F002}" srcOrd="1" destOrd="0" presId="urn:microsoft.com/office/officeart/2005/8/layout/hierarchy2"/>
    <dgm:cxn modelId="{7C4C3E0A-2FEE-4B6E-8645-453E83E72746}" type="presParOf" srcId="{6BDC5D14-4686-4C59-AFBB-BDC9796BB305}" destId="{B9A9E77A-E702-4845-91BB-BE40C3A5712A}" srcOrd="6" destOrd="0" presId="urn:microsoft.com/office/officeart/2005/8/layout/hierarchy2"/>
    <dgm:cxn modelId="{DA34EF58-D9ED-439A-9F10-760532621706}" type="presParOf" srcId="{B9A9E77A-E702-4845-91BB-BE40C3A5712A}" destId="{9E4848D0-2361-4270-8E5D-7CDCDB6934B8}" srcOrd="0" destOrd="0" presId="urn:microsoft.com/office/officeart/2005/8/layout/hierarchy2"/>
    <dgm:cxn modelId="{4B3E91FD-2962-4EDA-B239-8A53EE85A3F8}" type="presParOf" srcId="{6BDC5D14-4686-4C59-AFBB-BDC9796BB305}" destId="{C7AF37E1-D8DC-40D0-8EED-A4C50C936B59}" srcOrd="7" destOrd="0" presId="urn:microsoft.com/office/officeart/2005/8/layout/hierarchy2"/>
    <dgm:cxn modelId="{2FF3D993-8EE7-4643-878A-F0E395782CA5}" type="presParOf" srcId="{C7AF37E1-D8DC-40D0-8EED-A4C50C936B59}" destId="{62778F69-B8D0-46DF-ACEC-FA9F9D1E2D15}" srcOrd="0" destOrd="0" presId="urn:microsoft.com/office/officeart/2005/8/layout/hierarchy2"/>
    <dgm:cxn modelId="{7EDE6865-3682-4351-A183-529665A44850}" type="presParOf" srcId="{C7AF37E1-D8DC-40D0-8EED-A4C50C936B59}" destId="{349CE145-C321-4C34-8164-6A54996F215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7CA03C-ABDB-4345-81C9-78DE4F17F8A5}">
      <dsp:nvSpPr>
        <dsp:cNvPr id="0" name=""/>
        <dsp:cNvSpPr/>
      </dsp:nvSpPr>
      <dsp:spPr>
        <a:xfrm>
          <a:off x="0" y="2755597"/>
          <a:ext cx="986717" cy="5222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200"/>
            </a:lnSpc>
            <a:spcBef>
              <a:spcPct val="0"/>
            </a:spcBef>
            <a:spcAft>
              <a:spcPts val="0"/>
            </a:spcAft>
          </a:pPr>
          <a:r>
            <a:rPr lang="zh-TW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革工作室</a:t>
          </a:r>
          <a:endParaRPr lang="zh-TW" altLang="en-US" sz="12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15297" y="2770894"/>
        <a:ext cx="956123" cy="491683"/>
      </dsp:txXfrm>
    </dsp:sp>
    <dsp:sp modelId="{69C0B3FC-2E04-4614-B539-C2C4DF1E827F}">
      <dsp:nvSpPr>
        <dsp:cNvPr id="0" name=""/>
        <dsp:cNvSpPr/>
      </dsp:nvSpPr>
      <dsp:spPr>
        <a:xfrm rot="17202980">
          <a:off x="367535" y="2176363"/>
          <a:ext cx="17383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1738381" y="79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1193266" y="2140817"/>
        <a:ext cx="86919" cy="86919"/>
      </dsp:txXfrm>
    </dsp:sp>
    <dsp:sp modelId="{2FFDC276-B5C4-492A-BD7A-0937C410C393}">
      <dsp:nvSpPr>
        <dsp:cNvPr id="0" name=""/>
        <dsp:cNvSpPr/>
      </dsp:nvSpPr>
      <dsp:spPr>
        <a:xfrm>
          <a:off x="1486734" y="1128406"/>
          <a:ext cx="2039048" cy="4468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革臘腸狗、創意杯墊</a:t>
          </a:r>
        </a:p>
      </dsp:txBody>
      <dsp:txXfrm>
        <a:off x="1499821" y="1141493"/>
        <a:ext cx="2012874" cy="420647"/>
      </dsp:txXfrm>
    </dsp:sp>
    <dsp:sp modelId="{327FD0AF-A960-4ADD-A1AC-20A14FA4B282}">
      <dsp:nvSpPr>
        <dsp:cNvPr id="0" name=""/>
        <dsp:cNvSpPr/>
      </dsp:nvSpPr>
      <dsp:spPr>
        <a:xfrm rot="17743928">
          <a:off x="3249440" y="903955"/>
          <a:ext cx="976759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976759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713400" y="887449"/>
        <a:ext cx="48837" cy="48837"/>
      </dsp:txXfrm>
    </dsp:sp>
    <dsp:sp modelId="{B41CBC3C-92D4-4A08-BA53-02862602F7E8}">
      <dsp:nvSpPr>
        <dsp:cNvPr id="0" name=""/>
        <dsp:cNvSpPr/>
      </dsp:nvSpPr>
      <dsp:spPr>
        <a:xfrm>
          <a:off x="3949856" y="343739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敲字打印</a:t>
          </a:r>
        </a:p>
      </dsp:txBody>
      <dsp:txXfrm>
        <a:off x="3957365" y="351248"/>
        <a:ext cx="1085763" cy="241342"/>
      </dsp:txXfrm>
    </dsp:sp>
    <dsp:sp modelId="{3D186354-80A5-4F46-8EF6-DB37BB5A75FC}">
      <dsp:nvSpPr>
        <dsp:cNvPr id="0" name=""/>
        <dsp:cNvSpPr/>
      </dsp:nvSpPr>
      <dsp:spPr>
        <a:xfrm rot="18390132">
          <a:off x="3379613" y="1053895"/>
          <a:ext cx="72156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721561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722355" y="1043770"/>
        <a:ext cx="36078" cy="36078"/>
      </dsp:txXfrm>
    </dsp:sp>
    <dsp:sp modelId="{E3D67E10-DD27-48A6-9EC5-E2C8B7078346}">
      <dsp:nvSpPr>
        <dsp:cNvPr id="0" name=""/>
        <dsp:cNvSpPr/>
      </dsp:nvSpPr>
      <dsp:spPr>
        <a:xfrm>
          <a:off x="3955006" y="643621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革染色</a:t>
          </a:r>
        </a:p>
      </dsp:txBody>
      <dsp:txXfrm>
        <a:off x="3962515" y="651130"/>
        <a:ext cx="1085763" cy="241342"/>
      </dsp:txXfrm>
    </dsp:sp>
    <dsp:sp modelId="{C5BA5504-BA91-4B12-BC19-3198B5B2067C}">
      <dsp:nvSpPr>
        <dsp:cNvPr id="0" name=""/>
        <dsp:cNvSpPr/>
      </dsp:nvSpPr>
      <dsp:spPr>
        <a:xfrm rot="19679756">
          <a:off x="3487029" y="1208773"/>
          <a:ext cx="509946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509946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729253" y="1203938"/>
        <a:ext cx="25497" cy="25497"/>
      </dsp:txXfrm>
    </dsp:sp>
    <dsp:sp modelId="{219BFAEB-F74A-4C6A-A7D3-22EE587A1EA3}">
      <dsp:nvSpPr>
        <dsp:cNvPr id="0" name=""/>
        <dsp:cNvSpPr/>
      </dsp:nvSpPr>
      <dsp:spPr>
        <a:xfrm>
          <a:off x="3958222" y="953376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革塑型</a:t>
          </a:r>
        </a:p>
      </dsp:txBody>
      <dsp:txXfrm>
        <a:off x="3965731" y="960885"/>
        <a:ext cx="1085763" cy="241342"/>
      </dsp:txXfrm>
    </dsp:sp>
    <dsp:sp modelId="{9D614B38-41C0-49E9-8F2A-0BA51A5835E6}">
      <dsp:nvSpPr>
        <dsp:cNvPr id="0" name=""/>
        <dsp:cNvSpPr/>
      </dsp:nvSpPr>
      <dsp:spPr>
        <a:xfrm rot="291376">
          <a:off x="3524981" y="1362791"/>
          <a:ext cx="446224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46224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736938" y="1359549"/>
        <a:ext cx="22311" cy="22311"/>
      </dsp:txXfrm>
    </dsp:sp>
    <dsp:sp modelId="{45D3D273-5EB7-4738-9721-325D6E85EB4A}">
      <dsp:nvSpPr>
        <dsp:cNvPr id="0" name=""/>
        <dsp:cNvSpPr/>
      </dsp:nvSpPr>
      <dsp:spPr>
        <a:xfrm>
          <a:off x="3970405" y="1261412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蠟線手縫</a:t>
          </a:r>
        </a:p>
      </dsp:txBody>
      <dsp:txXfrm>
        <a:off x="3977914" y="1268921"/>
        <a:ext cx="1085763" cy="241342"/>
      </dsp:txXfrm>
    </dsp:sp>
    <dsp:sp modelId="{8B23F890-E65D-4877-9C93-2568BF979E7C}">
      <dsp:nvSpPr>
        <dsp:cNvPr id="0" name=""/>
        <dsp:cNvSpPr/>
      </dsp:nvSpPr>
      <dsp:spPr>
        <a:xfrm rot="2261162">
          <a:off x="3466718" y="1516977"/>
          <a:ext cx="566217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566217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3735671" y="1510735"/>
        <a:ext cx="28310" cy="28310"/>
      </dsp:txXfrm>
    </dsp:sp>
    <dsp:sp modelId="{1E23875A-37F6-4B7F-8828-9C142EE51D23}">
      <dsp:nvSpPr>
        <dsp:cNvPr id="0" name=""/>
        <dsp:cNvSpPr/>
      </dsp:nvSpPr>
      <dsp:spPr>
        <a:xfrm>
          <a:off x="3973871" y="1570166"/>
          <a:ext cx="1101602" cy="2555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花斬設計</a:t>
          </a:r>
        </a:p>
      </dsp:txBody>
      <dsp:txXfrm>
        <a:off x="3981357" y="1577652"/>
        <a:ext cx="1086630" cy="240626"/>
      </dsp:txXfrm>
    </dsp:sp>
    <dsp:sp modelId="{A48EE745-4A6B-4DA3-8650-424E68666766}">
      <dsp:nvSpPr>
        <dsp:cNvPr id="0" name=""/>
        <dsp:cNvSpPr/>
      </dsp:nvSpPr>
      <dsp:spPr>
        <a:xfrm rot="3283477">
          <a:off x="3359394" y="1665415"/>
          <a:ext cx="787647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787647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3733527" y="1653638"/>
        <a:ext cx="39382" cy="39382"/>
      </dsp:txXfrm>
    </dsp:sp>
    <dsp:sp modelId="{132A3F7C-E7BE-4AE2-A3D1-4F8E29D2BA0E}">
      <dsp:nvSpPr>
        <dsp:cNvPr id="0" name=""/>
        <dsp:cNvSpPr/>
      </dsp:nvSpPr>
      <dsp:spPr>
        <a:xfrm>
          <a:off x="3980654" y="1867042"/>
          <a:ext cx="1101602" cy="2555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菱斬鑿孔</a:t>
          </a:r>
        </a:p>
      </dsp:txBody>
      <dsp:txXfrm>
        <a:off x="3988140" y="1874528"/>
        <a:ext cx="1086630" cy="240626"/>
      </dsp:txXfrm>
    </dsp:sp>
    <dsp:sp modelId="{B6C7771A-69FB-4B40-95EE-45999E152C43}">
      <dsp:nvSpPr>
        <dsp:cNvPr id="0" name=""/>
        <dsp:cNvSpPr/>
      </dsp:nvSpPr>
      <dsp:spPr>
        <a:xfrm rot="1110494">
          <a:off x="975183" y="3079612"/>
          <a:ext cx="446000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46000" y="79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1187033" y="3076375"/>
        <a:ext cx="22300" cy="22300"/>
      </dsp:txXfrm>
    </dsp:sp>
    <dsp:sp modelId="{4DF52012-092A-4BFB-BC6B-32F6DBA3BDE8}">
      <dsp:nvSpPr>
        <dsp:cNvPr id="0" name=""/>
        <dsp:cNvSpPr/>
      </dsp:nvSpPr>
      <dsp:spPr>
        <a:xfrm>
          <a:off x="1409650" y="2958558"/>
          <a:ext cx="2213895" cy="39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造型筆袋</a:t>
          </a:r>
        </a:p>
      </dsp:txBody>
      <dsp:txXfrm>
        <a:off x="1421351" y="2970259"/>
        <a:ext cx="2190493" cy="376111"/>
      </dsp:txXfrm>
    </dsp:sp>
    <dsp:sp modelId="{CA3D0AA4-E403-444E-931A-DCD1E90B5D42}">
      <dsp:nvSpPr>
        <dsp:cNvPr id="0" name=""/>
        <dsp:cNvSpPr/>
      </dsp:nvSpPr>
      <dsp:spPr>
        <a:xfrm rot="17580657">
          <a:off x="3353440" y="2742232"/>
          <a:ext cx="886909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886909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774722" y="2727972"/>
        <a:ext cx="44345" cy="44345"/>
      </dsp:txXfrm>
    </dsp:sp>
    <dsp:sp modelId="{2FBE54C2-86FA-4487-BC42-96D860379EC5}">
      <dsp:nvSpPr>
        <dsp:cNvPr id="0" name=""/>
        <dsp:cNvSpPr/>
      </dsp:nvSpPr>
      <dsp:spPr>
        <a:xfrm>
          <a:off x="3970244" y="2213796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造型設計</a:t>
          </a:r>
        </a:p>
      </dsp:txBody>
      <dsp:txXfrm>
        <a:off x="3977753" y="2221305"/>
        <a:ext cx="1085763" cy="241342"/>
      </dsp:txXfrm>
    </dsp:sp>
    <dsp:sp modelId="{2CA2CB4F-AA91-4C2A-80EF-E20219128A0A}">
      <dsp:nvSpPr>
        <dsp:cNvPr id="0" name=""/>
        <dsp:cNvSpPr/>
      </dsp:nvSpPr>
      <dsp:spPr>
        <a:xfrm rot="18256449">
          <a:off x="3489106" y="2896092"/>
          <a:ext cx="615496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615496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781467" y="2888618"/>
        <a:ext cx="30774" cy="30774"/>
      </dsp:txXfrm>
    </dsp:sp>
    <dsp:sp modelId="{82BB7FE7-B03B-426D-B00B-0761C9E49F31}">
      <dsp:nvSpPr>
        <dsp:cNvPr id="0" name=""/>
        <dsp:cNvSpPr/>
      </dsp:nvSpPr>
      <dsp:spPr>
        <a:xfrm>
          <a:off x="3970164" y="2521517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陰影印花</a:t>
          </a:r>
        </a:p>
      </dsp:txBody>
      <dsp:txXfrm>
        <a:off x="3977673" y="2529026"/>
        <a:ext cx="1085763" cy="241342"/>
      </dsp:txXfrm>
    </dsp:sp>
    <dsp:sp modelId="{939764E9-B466-4C25-85C6-2B9A69E17712}">
      <dsp:nvSpPr>
        <dsp:cNvPr id="0" name=""/>
        <dsp:cNvSpPr/>
      </dsp:nvSpPr>
      <dsp:spPr>
        <a:xfrm rot="19829889">
          <a:off x="3597913" y="3053051"/>
          <a:ext cx="395367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395367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785713" y="3051080"/>
        <a:ext cx="19768" cy="19768"/>
      </dsp:txXfrm>
    </dsp:sp>
    <dsp:sp modelId="{C7C2AE78-458D-4C7B-A98E-1931298DD059}">
      <dsp:nvSpPr>
        <dsp:cNvPr id="0" name=""/>
        <dsp:cNvSpPr/>
      </dsp:nvSpPr>
      <dsp:spPr>
        <a:xfrm>
          <a:off x="3967650" y="2835435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電燒繪圖</a:t>
          </a:r>
        </a:p>
      </dsp:txBody>
      <dsp:txXfrm>
        <a:off x="3975159" y="2842944"/>
        <a:ext cx="1085763" cy="241342"/>
      </dsp:txXfrm>
    </dsp:sp>
    <dsp:sp modelId="{39D565F2-9447-4D5B-8787-9AD74B735EBB}">
      <dsp:nvSpPr>
        <dsp:cNvPr id="0" name=""/>
        <dsp:cNvSpPr/>
      </dsp:nvSpPr>
      <dsp:spPr>
        <a:xfrm rot="1222143">
          <a:off x="3612020" y="3214556"/>
          <a:ext cx="368638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368638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787123" y="3213254"/>
        <a:ext cx="18431" cy="18431"/>
      </dsp:txXfrm>
    </dsp:sp>
    <dsp:sp modelId="{7FC44733-83A3-400E-8EBC-C5389E39A04C}">
      <dsp:nvSpPr>
        <dsp:cNvPr id="0" name=""/>
        <dsp:cNvSpPr/>
      </dsp:nvSpPr>
      <dsp:spPr>
        <a:xfrm>
          <a:off x="3969132" y="3158445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繩鑲邊</a:t>
          </a:r>
        </a:p>
      </dsp:txBody>
      <dsp:txXfrm>
        <a:off x="3976641" y="3165954"/>
        <a:ext cx="1085763" cy="241342"/>
      </dsp:txXfrm>
    </dsp:sp>
    <dsp:sp modelId="{B8DEACE4-6844-41C4-AAFA-B10A2EDDD032}">
      <dsp:nvSpPr>
        <dsp:cNvPr id="0" name=""/>
        <dsp:cNvSpPr/>
      </dsp:nvSpPr>
      <dsp:spPr>
        <a:xfrm rot="3031993">
          <a:off x="3519126" y="3371635"/>
          <a:ext cx="573150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573150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3791373" y="3365220"/>
        <a:ext cx="28657" cy="28657"/>
      </dsp:txXfrm>
    </dsp:sp>
    <dsp:sp modelId="{CC1D3EBB-F660-406C-A191-F002101E0A38}">
      <dsp:nvSpPr>
        <dsp:cNvPr id="0" name=""/>
        <dsp:cNvSpPr/>
      </dsp:nvSpPr>
      <dsp:spPr>
        <a:xfrm>
          <a:off x="3987857" y="3472984"/>
          <a:ext cx="1101602" cy="2555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轉描圖案</a:t>
          </a:r>
        </a:p>
      </dsp:txBody>
      <dsp:txXfrm>
        <a:off x="3995343" y="3480470"/>
        <a:ext cx="1086630" cy="240626"/>
      </dsp:txXfrm>
    </dsp:sp>
    <dsp:sp modelId="{44ED7C95-68EA-4CF0-821A-0CD161BD6213}">
      <dsp:nvSpPr>
        <dsp:cNvPr id="0" name=""/>
        <dsp:cNvSpPr/>
      </dsp:nvSpPr>
      <dsp:spPr>
        <a:xfrm rot="3841548">
          <a:off x="3389788" y="3524304"/>
          <a:ext cx="831826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831826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3784906" y="3511421"/>
        <a:ext cx="41591" cy="41591"/>
      </dsp:txXfrm>
    </dsp:sp>
    <dsp:sp modelId="{2E084E96-898E-45F4-9AAA-319AFF941E57}">
      <dsp:nvSpPr>
        <dsp:cNvPr id="0" name=""/>
        <dsp:cNvSpPr/>
      </dsp:nvSpPr>
      <dsp:spPr>
        <a:xfrm>
          <a:off x="3987857" y="3778320"/>
          <a:ext cx="1101602" cy="2555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面處理</a:t>
          </a:r>
        </a:p>
      </dsp:txBody>
      <dsp:txXfrm>
        <a:off x="3995343" y="3785806"/>
        <a:ext cx="1086630" cy="240626"/>
      </dsp:txXfrm>
    </dsp:sp>
    <dsp:sp modelId="{DA10FCF5-B363-45DA-A204-179D71161B7D}">
      <dsp:nvSpPr>
        <dsp:cNvPr id="0" name=""/>
        <dsp:cNvSpPr/>
      </dsp:nvSpPr>
      <dsp:spPr>
        <a:xfrm rot="4502422">
          <a:off x="296308" y="3907925"/>
          <a:ext cx="1861288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1861288" y="79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1180420" y="3869306"/>
        <a:ext cx="93064" cy="93064"/>
      </dsp:txXfrm>
    </dsp:sp>
    <dsp:sp modelId="{04BC2A2B-2677-4101-A650-F046391EF201}">
      <dsp:nvSpPr>
        <dsp:cNvPr id="0" name=""/>
        <dsp:cNvSpPr/>
      </dsp:nvSpPr>
      <dsp:spPr>
        <a:xfrm>
          <a:off x="1467187" y="4592991"/>
          <a:ext cx="2219516" cy="4439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手作皮革小物</a:t>
          </a:r>
          <a:r>
            <a:rPr lang="en-US" altLang="zh-TW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綜合創作</a:t>
          </a:r>
          <a:r>
            <a:rPr lang="en-US" altLang="zh-TW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)</a:t>
          </a:r>
          <a:endParaRPr lang="zh-TW" altLang="en-US" sz="12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1480188" y="4605992"/>
        <a:ext cx="2193514" cy="417899"/>
      </dsp:txXfrm>
    </dsp:sp>
    <dsp:sp modelId="{7B870E57-1A48-4EC9-BAEA-838998F45D27}">
      <dsp:nvSpPr>
        <dsp:cNvPr id="0" name=""/>
        <dsp:cNvSpPr/>
      </dsp:nvSpPr>
      <dsp:spPr>
        <a:xfrm rot="17995107">
          <a:off x="3541750" y="4556374"/>
          <a:ext cx="578386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578386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816484" y="4549827"/>
        <a:ext cx="28919" cy="28919"/>
      </dsp:txXfrm>
    </dsp:sp>
    <dsp:sp modelId="{D55B650F-6F95-4055-9065-F2DF327191B6}">
      <dsp:nvSpPr>
        <dsp:cNvPr id="0" name=""/>
        <dsp:cNvSpPr/>
      </dsp:nvSpPr>
      <dsp:spPr>
        <a:xfrm>
          <a:off x="3975184" y="4185453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打版設計</a:t>
          </a:r>
        </a:p>
      </dsp:txBody>
      <dsp:txXfrm>
        <a:off x="3982693" y="4192962"/>
        <a:ext cx="1085763" cy="241342"/>
      </dsp:txXfrm>
    </dsp:sp>
    <dsp:sp modelId="{5BFA82F5-0842-472C-A4A0-05CAA14AADD4}">
      <dsp:nvSpPr>
        <dsp:cNvPr id="0" name=""/>
        <dsp:cNvSpPr/>
      </dsp:nvSpPr>
      <dsp:spPr>
        <a:xfrm rot="19566840">
          <a:off x="3657305" y="4710527"/>
          <a:ext cx="346164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346164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821733" y="4709787"/>
        <a:ext cx="17308" cy="17308"/>
      </dsp:txXfrm>
    </dsp:sp>
    <dsp:sp modelId="{10315894-3443-4D3F-AFB0-27C16EAC1933}">
      <dsp:nvSpPr>
        <dsp:cNvPr id="0" name=""/>
        <dsp:cNvSpPr/>
      </dsp:nvSpPr>
      <dsp:spPr>
        <a:xfrm>
          <a:off x="3974072" y="4493760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皮面處理</a:t>
          </a:r>
        </a:p>
      </dsp:txBody>
      <dsp:txXfrm>
        <a:off x="3981581" y="4501269"/>
        <a:ext cx="1085763" cy="241342"/>
      </dsp:txXfrm>
    </dsp:sp>
    <dsp:sp modelId="{649E6F29-B555-4050-8CA4-7D97A891D8CD}">
      <dsp:nvSpPr>
        <dsp:cNvPr id="0" name=""/>
        <dsp:cNvSpPr/>
      </dsp:nvSpPr>
      <dsp:spPr>
        <a:xfrm rot="1306908">
          <a:off x="3675642" y="4864521"/>
          <a:ext cx="309872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309872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822831" y="4864687"/>
        <a:ext cx="15493" cy="15493"/>
      </dsp:txXfrm>
    </dsp:sp>
    <dsp:sp modelId="{8E8FC632-48E5-4889-B7C2-64367072A86A}">
      <dsp:nvSpPr>
        <dsp:cNvPr id="0" name=""/>
        <dsp:cNvSpPr/>
      </dsp:nvSpPr>
      <dsp:spPr>
        <a:xfrm>
          <a:off x="3974452" y="4801747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繪圖創作</a:t>
          </a:r>
        </a:p>
      </dsp:txBody>
      <dsp:txXfrm>
        <a:off x="3981961" y="4809256"/>
        <a:ext cx="1085763" cy="241342"/>
      </dsp:txXfrm>
    </dsp:sp>
    <dsp:sp modelId="{B9A9E77A-E702-4845-91BB-BE40C3A5712A}">
      <dsp:nvSpPr>
        <dsp:cNvPr id="0" name=""/>
        <dsp:cNvSpPr/>
      </dsp:nvSpPr>
      <dsp:spPr>
        <a:xfrm rot="3355410">
          <a:off x="3571399" y="5024235"/>
          <a:ext cx="524470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524470" y="79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  <a:latin typeface="jf金萱那提1.0 半糖" panose="020B0600000000000000" pitchFamily="34" charset="-120"/>
            <a:ea typeface="jf金萱那提1.0 半糖" panose="020B0600000000000000" pitchFamily="34" charset="-120"/>
          </a:endParaRPr>
        </a:p>
      </dsp:txBody>
      <dsp:txXfrm>
        <a:off x="3820522" y="5019036"/>
        <a:ext cx="26223" cy="26223"/>
      </dsp:txXfrm>
    </dsp:sp>
    <dsp:sp modelId="{62778F69-B8D0-46DF-ACEC-FA9F9D1E2D15}">
      <dsp:nvSpPr>
        <dsp:cNvPr id="0" name=""/>
        <dsp:cNvSpPr/>
      </dsp:nvSpPr>
      <dsp:spPr>
        <a:xfrm>
          <a:off x="3980564" y="5121175"/>
          <a:ext cx="1100781" cy="2563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jf金萱那提1.0 半糖" panose="020B0600000000000000" pitchFamily="34" charset="-120"/>
              <a:ea typeface="jf金萱那提1.0 半糖" panose="020B0600000000000000" pitchFamily="34" charset="-120"/>
            </a:rPr>
            <a:t>鑿孔手縫</a:t>
          </a:r>
        </a:p>
      </dsp:txBody>
      <dsp:txXfrm>
        <a:off x="3988073" y="5128684"/>
        <a:ext cx="1085763" cy="241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AF63-32D5-49DC-9047-BDEE36CC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8</Words>
  <Characters>90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0T02:52:00Z</dcterms:created>
  <dcterms:modified xsi:type="dcterms:W3CDTF">2020-05-20T02:54:00Z</dcterms:modified>
</cp:coreProperties>
</file>